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492" w:rsidRPr="00A55EF9" w:rsidRDefault="00E82B46" w:rsidP="008E3ED4">
      <w:pPr>
        <w:pStyle w:val="7"/>
        <w:ind w:left="142" w:right="141" w:hanging="142"/>
        <w:rPr>
          <w:sz w:val="52"/>
        </w:rPr>
      </w:pPr>
      <w:r w:rsidRPr="00A55EF9">
        <w:rPr>
          <w:sz w:val="52"/>
        </w:rPr>
        <w:t>“</w:t>
      </w:r>
      <w:r w:rsidR="006702F4" w:rsidRPr="00A55EF9">
        <w:rPr>
          <w:sz w:val="52"/>
        </w:rPr>
        <w:t>Дорожное Радио</w:t>
      </w:r>
      <w:r w:rsidRPr="00A55EF9">
        <w:rPr>
          <w:sz w:val="52"/>
        </w:rPr>
        <w:t>”</w:t>
      </w:r>
    </w:p>
    <w:p w:rsidR="00E82B46" w:rsidRPr="00A55EF9" w:rsidRDefault="00E82B46" w:rsidP="008E3ED4">
      <w:pPr>
        <w:ind w:hanging="142"/>
        <w:jc w:val="center"/>
      </w:pPr>
    </w:p>
    <w:p w:rsidR="00505492" w:rsidRPr="00A55EF9" w:rsidRDefault="00E82B46" w:rsidP="008E3ED4">
      <w:pPr>
        <w:ind w:left="142" w:right="141" w:hanging="142"/>
        <w:jc w:val="center"/>
        <w:rPr>
          <w:bCs/>
          <w:color w:val="000000"/>
          <w:sz w:val="28"/>
          <w:u w:val="single"/>
        </w:rPr>
      </w:pPr>
      <w:proofErr w:type="gramStart"/>
      <w:r w:rsidRPr="00A55EF9">
        <w:rPr>
          <w:bCs/>
          <w:color w:val="000000"/>
          <w:sz w:val="28"/>
          <w:u w:val="single"/>
        </w:rPr>
        <w:t xml:space="preserve">ТАРИФЫ </w:t>
      </w:r>
      <w:r w:rsidR="00505492" w:rsidRPr="00A55EF9">
        <w:rPr>
          <w:bCs/>
          <w:color w:val="000000"/>
          <w:sz w:val="28"/>
          <w:u w:val="single"/>
        </w:rPr>
        <w:t xml:space="preserve"> НА</w:t>
      </w:r>
      <w:proofErr w:type="gramEnd"/>
      <w:r w:rsidR="00505492" w:rsidRPr="00A55EF9">
        <w:rPr>
          <w:bCs/>
          <w:color w:val="000000"/>
          <w:sz w:val="28"/>
          <w:u w:val="single"/>
        </w:rPr>
        <w:t xml:space="preserve"> </w:t>
      </w:r>
      <w:r w:rsidRPr="00A55EF9">
        <w:rPr>
          <w:bCs/>
          <w:color w:val="000000"/>
          <w:sz w:val="28"/>
          <w:u w:val="single"/>
        </w:rPr>
        <w:t xml:space="preserve"> </w:t>
      </w:r>
      <w:r w:rsidR="00505492" w:rsidRPr="00A55EF9">
        <w:rPr>
          <w:bCs/>
          <w:color w:val="000000"/>
          <w:sz w:val="28"/>
          <w:u w:val="single"/>
        </w:rPr>
        <w:t>РАЗМЕЩЕНИЕ</w:t>
      </w:r>
      <w:r w:rsidRPr="00A55EF9">
        <w:rPr>
          <w:bCs/>
          <w:color w:val="000000"/>
          <w:sz w:val="28"/>
          <w:u w:val="single"/>
        </w:rPr>
        <w:t xml:space="preserve"> </w:t>
      </w:r>
      <w:r w:rsidR="00505492" w:rsidRPr="00A55EF9">
        <w:rPr>
          <w:bCs/>
          <w:color w:val="000000"/>
          <w:sz w:val="28"/>
          <w:u w:val="single"/>
        </w:rPr>
        <w:t xml:space="preserve"> РЕКЛАМЫ</w:t>
      </w:r>
    </w:p>
    <w:p w:rsidR="00505492" w:rsidRPr="00A55EF9" w:rsidRDefault="00505492" w:rsidP="00505492">
      <w:pPr>
        <w:pStyle w:val="6"/>
        <w:tabs>
          <w:tab w:val="left" w:pos="5812"/>
        </w:tabs>
        <w:ind w:left="142"/>
        <w:jc w:val="left"/>
        <w:rPr>
          <w:sz w:val="20"/>
        </w:rPr>
      </w:pPr>
    </w:p>
    <w:p w:rsidR="00505492" w:rsidRPr="00A55EF9" w:rsidRDefault="00C2325E" w:rsidP="00505492">
      <w:pPr>
        <w:ind w:left="142" w:right="283"/>
        <w:jc w:val="right"/>
        <w:rPr>
          <w:i/>
          <w:sz w:val="22"/>
          <w:szCs w:val="20"/>
        </w:rPr>
      </w:pPr>
      <w:r w:rsidRPr="00A55EF9">
        <w:rPr>
          <w:i/>
          <w:sz w:val="22"/>
          <w:szCs w:val="20"/>
        </w:rPr>
        <w:t xml:space="preserve">Тарифы </w:t>
      </w:r>
      <w:r w:rsidR="00156A01" w:rsidRPr="00A55EF9">
        <w:rPr>
          <w:i/>
          <w:sz w:val="22"/>
          <w:szCs w:val="20"/>
        </w:rPr>
        <w:t>д</w:t>
      </w:r>
      <w:r w:rsidR="00505492" w:rsidRPr="00A55EF9">
        <w:rPr>
          <w:i/>
          <w:sz w:val="22"/>
          <w:szCs w:val="20"/>
        </w:rPr>
        <w:t>ействительн</w:t>
      </w:r>
      <w:r w:rsidR="00156A01" w:rsidRPr="00A55EF9">
        <w:rPr>
          <w:i/>
          <w:sz w:val="22"/>
          <w:szCs w:val="20"/>
        </w:rPr>
        <w:t>ы</w:t>
      </w:r>
      <w:r w:rsidR="00505492" w:rsidRPr="00A55EF9">
        <w:rPr>
          <w:i/>
          <w:sz w:val="22"/>
          <w:szCs w:val="20"/>
        </w:rPr>
        <w:t xml:space="preserve"> с </w:t>
      </w:r>
      <w:r w:rsidR="001339F3" w:rsidRPr="001339F3">
        <w:rPr>
          <w:i/>
          <w:sz w:val="22"/>
          <w:szCs w:val="20"/>
        </w:rPr>
        <w:t xml:space="preserve">01 </w:t>
      </w:r>
      <w:r w:rsidR="0075492F">
        <w:rPr>
          <w:i/>
          <w:sz w:val="22"/>
          <w:szCs w:val="20"/>
        </w:rPr>
        <w:t xml:space="preserve">февраля </w:t>
      </w:r>
      <w:r w:rsidR="001339F3" w:rsidRPr="001339F3">
        <w:rPr>
          <w:i/>
          <w:sz w:val="22"/>
          <w:szCs w:val="20"/>
        </w:rPr>
        <w:t>2024 г.</w:t>
      </w:r>
    </w:p>
    <w:p w:rsidR="00505492" w:rsidRPr="00A55EF9" w:rsidRDefault="00505492" w:rsidP="00505492">
      <w:pPr>
        <w:ind w:left="142" w:right="283" w:firstLine="180"/>
        <w:jc w:val="right"/>
        <w:rPr>
          <w:i/>
          <w:sz w:val="18"/>
          <w:szCs w:val="20"/>
        </w:rPr>
      </w:pPr>
      <w:r w:rsidRPr="00A55EF9">
        <w:rPr>
          <w:i/>
          <w:sz w:val="18"/>
          <w:szCs w:val="20"/>
        </w:rPr>
        <w:t>Стоимость указана в рублях, без учета НДС</w:t>
      </w:r>
    </w:p>
    <w:p w:rsidR="0005715E" w:rsidRPr="00A55EF9" w:rsidRDefault="0005715E" w:rsidP="00505492">
      <w:pPr>
        <w:ind w:left="142" w:right="283" w:firstLine="180"/>
        <w:jc w:val="right"/>
        <w:rPr>
          <w:i/>
          <w:sz w:val="18"/>
          <w:szCs w:val="20"/>
        </w:rPr>
      </w:pPr>
    </w:p>
    <w:p w:rsidR="00505492" w:rsidRPr="00A55EF9" w:rsidRDefault="00505492" w:rsidP="00505492">
      <w:pPr>
        <w:ind w:left="142"/>
        <w:rPr>
          <w:b/>
          <w:sz w:val="18"/>
          <w:szCs w:val="20"/>
        </w:rPr>
      </w:pPr>
      <w:bookmarkStart w:id="0" w:name="_GoBack"/>
      <w:bookmarkEnd w:id="0"/>
    </w:p>
    <w:tbl>
      <w:tblPr>
        <w:tblW w:w="10701" w:type="dxa"/>
        <w:jc w:val="center"/>
        <w:tblLook w:val="04A0" w:firstRow="1" w:lastRow="0" w:firstColumn="1" w:lastColumn="0" w:noHBand="0" w:noVBand="1"/>
      </w:tblPr>
      <w:tblGrid>
        <w:gridCol w:w="1623"/>
        <w:gridCol w:w="1417"/>
        <w:gridCol w:w="1515"/>
        <w:gridCol w:w="1560"/>
        <w:gridCol w:w="1559"/>
        <w:gridCol w:w="1559"/>
        <w:gridCol w:w="1468"/>
      </w:tblGrid>
      <w:tr w:rsidR="00131937" w:rsidRPr="00A55EF9" w:rsidTr="0067472E">
        <w:trPr>
          <w:trHeight w:val="315"/>
          <w:jc w:val="center"/>
        </w:trPr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37" w:rsidRPr="00A55EF9" w:rsidRDefault="00131937" w:rsidP="0067472E">
            <w:pPr>
              <w:jc w:val="center"/>
              <w:rPr>
                <w:color w:val="000000"/>
              </w:rPr>
            </w:pPr>
            <w:r w:rsidRPr="00A55EF9">
              <w:rPr>
                <w:color w:val="000000"/>
                <w:szCs w:val="22"/>
              </w:rPr>
              <w:t>Время</w:t>
            </w:r>
          </w:p>
        </w:tc>
        <w:tc>
          <w:tcPr>
            <w:tcW w:w="907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937" w:rsidRPr="00A55EF9" w:rsidRDefault="00131937" w:rsidP="0067472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A55EF9">
              <w:rPr>
                <w:b/>
                <w:bCs/>
                <w:color w:val="000000"/>
                <w:szCs w:val="22"/>
              </w:rPr>
              <w:t>Стоимость 1 трансляции / Хронометраж ролика - 30 секунд</w:t>
            </w:r>
          </w:p>
        </w:tc>
      </w:tr>
      <w:tr w:rsidR="00131937" w:rsidRPr="00A55EF9" w:rsidTr="0067472E">
        <w:trPr>
          <w:trHeight w:val="961"/>
          <w:jc w:val="center"/>
        </w:trPr>
        <w:tc>
          <w:tcPr>
            <w:tcW w:w="1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937" w:rsidRPr="00A55EF9" w:rsidRDefault="00131937" w:rsidP="0067472E">
            <w:pPr>
              <w:jc w:val="center"/>
              <w:rPr>
                <w:color w:val="000000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37" w:rsidRPr="00A55EF9" w:rsidRDefault="00131937" w:rsidP="0067472E">
            <w:pPr>
              <w:jc w:val="center"/>
              <w:rPr>
                <w:i/>
                <w:iCs/>
                <w:color w:val="000000"/>
              </w:rPr>
            </w:pPr>
            <w:r w:rsidRPr="00A55EF9">
              <w:rPr>
                <w:i/>
                <w:iCs/>
                <w:color w:val="000000"/>
                <w:szCs w:val="22"/>
              </w:rPr>
              <w:t>Стоимость трансляций в Москв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937" w:rsidRPr="00A55EF9" w:rsidRDefault="00131937" w:rsidP="0067472E">
            <w:pPr>
              <w:jc w:val="center"/>
              <w:rPr>
                <w:i/>
                <w:iCs/>
                <w:color w:val="000000"/>
              </w:rPr>
            </w:pPr>
            <w:r w:rsidRPr="00A55EF9">
              <w:rPr>
                <w:i/>
                <w:iCs/>
                <w:color w:val="000000"/>
                <w:szCs w:val="22"/>
              </w:rPr>
              <w:t xml:space="preserve">Стоимость трансляций в </w:t>
            </w:r>
            <w:r w:rsidR="00E60D39" w:rsidRPr="00A55EF9">
              <w:rPr>
                <w:i/>
                <w:iCs/>
                <w:color w:val="000000"/>
                <w:szCs w:val="22"/>
              </w:rPr>
              <w:t xml:space="preserve">Москве и </w:t>
            </w:r>
            <w:proofErr w:type="spellStart"/>
            <w:r w:rsidR="00E60D39" w:rsidRPr="00A55EF9">
              <w:rPr>
                <w:i/>
                <w:iCs/>
                <w:color w:val="000000"/>
                <w:szCs w:val="22"/>
              </w:rPr>
              <w:t>Мск</w:t>
            </w:r>
            <w:proofErr w:type="spellEnd"/>
            <w:r w:rsidR="00E60D39" w:rsidRPr="00A55EF9">
              <w:rPr>
                <w:i/>
                <w:iCs/>
                <w:color w:val="000000"/>
                <w:szCs w:val="22"/>
              </w:rPr>
              <w:t xml:space="preserve"> обл.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60D39" w:rsidRPr="00A55EF9" w:rsidRDefault="00131937" w:rsidP="0067472E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A55EF9">
              <w:rPr>
                <w:i/>
                <w:iCs/>
                <w:color w:val="000000"/>
                <w:szCs w:val="22"/>
              </w:rPr>
              <w:t>Стоимость трансляций</w:t>
            </w:r>
          </w:p>
          <w:p w:rsidR="00131937" w:rsidRPr="00A55EF9" w:rsidRDefault="00E60D39" w:rsidP="0067472E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A55EF9">
              <w:rPr>
                <w:i/>
                <w:iCs/>
                <w:color w:val="000000"/>
                <w:szCs w:val="22"/>
              </w:rPr>
              <w:t>по сети</w:t>
            </w:r>
          </w:p>
        </w:tc>
      </w:tr>
      <w:tr w:rsidR="00131937" w:rsidRPr="00A55EF9" w:rsidTr="0067472E">
        <w:trPr>
          <w:trHeight w:val="315"/>
          <w:jc w:val="center"/>
        </w:trPr>
        <w:tc>
          <w:tcPr>
            <w:tcW w:w="1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937" w:rsidRPr="00A55EF9" w:rsidRDefault="00131937" w:rsidP="006747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37" w:rsidRPr="00A55EF9" w:rsidRDefault="00131937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  <w:szCs w:val="22"/>
              </w:rPr>
              <w:t>Будн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37" w:rsidRPr="00A55EF9" w:rsidRDefault="00131937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  <w:szCs w:val="22"/>
              </w:rPr>
              <w:t>Выход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37" w:rsidRPr="00A55EF9" w:rsidRDefault="00131937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  <w:szCs w:val="22"/>
              </w:rPr>
              <w:t>Буд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37" w:rsidRPr="00A55EF9" w:rsidRDefault="00131937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  <w:szCs w:val="22"/>
              </w:rPr>
              <w:t>Выход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937" w:rsidRPr="00A55EF9" w:rsidRDefault="00131937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  <w:szCs w:val="22"/>
              </w:rPr>
              <w:t>Буд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937" w:rsidRPr="00A55EF9" w:rsidRDefault="00131937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  <w:szCs w:val="22"/>
              </w:rPr>
              <w:t>Выходные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00:00-0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25 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25 4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01:00-0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25 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25 4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02:00-0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25 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25 4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03:00-0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25 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25 4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04:00-0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25 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25 4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05:00-06-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25 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25 4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06.00-0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23 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56 7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07.00-0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9 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62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42 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56 7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08.00-0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0 9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64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49 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56 7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09.00-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0 9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64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49 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56 7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10.00-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9 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5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62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5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42 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0 0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11.00-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5 6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7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9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23 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06 0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12.00-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9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9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8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6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75 7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12 0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13.00-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9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8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9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75 7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06 0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14.00-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9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9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8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6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75 7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12 0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15.00-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9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8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9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75 7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06 0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16.00-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9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8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9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75 7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06 0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17.00-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9 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5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62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5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49 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0 0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18.00-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0 9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2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64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49 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56 7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19.00-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9 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2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62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49 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56 7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20.00-2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5 6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2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7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23 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56 7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21.00-2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2 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2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35 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56 7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22.00-2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2 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2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35 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35 800</w:t>
            </w:r>
          </w:p>
        </w:tc>
      </w:tr>
      <w:tr w:rsidR="008049D2" w:rsidRPr="00A55EF9" w:rsidTr="0067472E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D2" w:rsidRPr="00A55EF9" w:rsidRDefault="008049D2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23.00-2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2 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2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35 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D2" w:rsidRPr="00A55EF9" w:rsidRDefault="008049D2" w:rsidP="0067472E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35 800</w:t>
            </w:r>
          </w:p>
        </w:tc>
      </w:tr>
    </w:tbl>
    <w:p w:rsidR="00C73396" w:rsidRPr="00A55EF9" w:rsidRDefault="00C73396" w:rsidP="004D2F6A">
      <w:pPr>
        <w:rPr>
          <w:color w:val="404040"/>
          <w:sz w:val="28"/>
          <w:szCs w:val="22"/>
        </w:rPr>
      </w:pPr>
    </w:p>
    <w:tbl>
      <w:tblPr>
        <w:tblW w:w="6111" w:type="dxa"/>
        <w:tblInd w:w="91" w:type="dxa"/>
        <w:tblLook w:val="0000" w:firstRow="0" w:lastRow="0" w:firstColumn="0" w:lastColumn="0" w:noHBand="0" w:noVBand="0"/>
      </w:tblPr>
      <w:tblGrid>
        <w:gridCol w:w="1757"/>
        <w:gridCol w:w="622"/>
        <w:gridCol w:w="622"/>
        <w:gridCol w:w="622"/>
        <w:gridCol w:w="622"/>
        <w:gridCol w:w="622"/>
        <w:gridCol w:w="622"/>
        <w:gridCol w:w="622"/>
      </w:tblGrid>
      <w:tr w:rsidR="009B12C1" w:rsidRPr="00A55EF9" w:rsidTr="003C6D18">
        <w:trPr>
          <w:trHeight w:val="269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2C1" w:rsidRPr="00A55EF9" w:rsidRDefault="009B12C1" w:rsidP="009B12C1">
            <w:pPr>
              <w:ind w:left="-91" w:firstLine="91"/>
              <w:rPr>
                <w:sz w:val="22"/>
                <w:szCs w:val="20"/>
              </w:rPr>
            </w:pPr>
            <w:proofErr w:type="spellStart"/>
            <w:r w:rsidRPr="00A55EF9">
              <w:rPr>
                <w:sz w:val="22"/>
                <w:szCs w:val="20"/>
              </w:rPr>
              <w:t>Хрон</w:t>
            </w:r>
            <w:proofErr w:type="spellEnd"/>
            <w:r w:rsidRPr="00A55EF9">
              <w:rPr>
                <w:sz w:val="22"/>
                <w:szCs w:val="20"/>
              </w:rPr>
              <w:t>-ж ролика: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EF9">
              <w:rPr>
                <w:b/>
                <w:bCs/>
                <w:color w:val="000000"/>
                <w:sz w:val="20"/>
                <w:szCs w:val="20"/>
              </w:rPr>
              <w:t>5”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EF9">
              <w:rPr>
                <w:b/>
                <w:bCs/>
                <w:color w:val="000000"/>
                <w:sz w:val="20"/>
                <w:szCs w:val="20"/>
              </w:rPr>
              <w:t>10”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EF9">
              <w:rPr>
                <w:b/>
                <w:bCs/>
                <w:color w:val="000000"/>
                <w:sz w:val="20"/>
                <w:szCs w:val="20"/>
              </w:rPr>
              <w:t>15”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EF9">
              <w:rPr>
                <w:b/>
                <w:bCs/>
                <w:color w:val="000000"/>
                <w:sz w:val="20"/>
                <w:szCs w:val="20"/>
              </w:rPr>
              <w:t>20”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EF9">
              <w:rPr>
                <w:b/>
                <w:bCs/>
                <w:color w:val="000000"/>
                <w:sz w:val="20"/>
                <w:szCs w:val="20"/>
              </w:rPr>
              <w:t>25”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EF9">
              <w:rPr>
                <w:b/>
                <w:bCs/>
                <w:color w:val="000000"/>
                <w:sz w:val="20"/>
                <w:szCs w:val="20"/>
              </w:rPr>
              <w:t>30”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EF9">
              <w:rPr>
                <w:b/>
                <w:bCs/>
                <w:color w:val="000000"/>
                <w:sz w:val="20"/>
                <w:szCs w:val="20"/>
              </w:rPr>
              <w:t>45”</w:t>
            </w:r>
          </w:p>
        </w:tc>
      </w:tr>
      <w:tr w:rsidR="009B12C1" w:rsidRPr="00A55EF9" w:rsidTr="003C6D18">
        <w:trPr>
          <w:trHeight w:val="269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2C1" w:rsidRPr="00A55EF9" w:rsidRDefault="009B12C1" w:rsidP="009B12C1">
            <w:pPr>
              <w:rPr>
                <w:sz w:val="22"/>
                <w:szCs w:val="20"/>
              </w:rPr>
            </w:pPr>
            <w:r w:rsidRPr="00A55EF9">
              <w:rPr>
                <w:sz w:val="22"/>
                <w:szCs w:val="20"/>
              </w:rPr>
              <w:t xml:space="preserve">Коэффициент: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,60</w:t>
            </w:r>
          </w:p>
        </w:tc>
      </w:tr>
    </w:tbl>
    <w:p w:rsidR="00E82B46" w:rsidRPr="00A55EF9" w:rsidRDefault="00E82B46" w:rsidP="00E82B46">
      <w:pPr>
        <w:rPr>
          <w:bCs/>
          <w:sz w:val="20"/>
          <w:szCs w:val="20"/>
          <w:lang w:val="en-US"/>
        </w:rPr>
      </w:pPr>
    </w:p>
    <w:p w:rsidR="00A55DF9" w:rsidRPr="00A55EF9" w:rsidRDefault="00A55DF9" w:rsidP="00A55DF9">
      <w:pPr>
        <w:numPr>
          <w:ilvl w:val="0"/>
          <w:numId w:val="12"/>
        </w:numPr>
        <w:rPr>
          <w:bCs/>
          <w:sz w:val="28"/>
          <w:szCs w:val="20"/>
        </w:rPr>
      </w:pPr>
      <w:r w:rsidRPr="00A55EF9">
        <w:rPr>
          <w:bCs/>
          <w:sz w:val="28"/>
          <w:szCs w:val="20"/>
        </w:rPr>
        <w:t>Размещение ролика первым или последним в блоке: + 25% к тарифу</w:t>
      </w:r>
    </w:p>
    <w:p w:rsidR="00E708A8" w:rsidRPr="00A55EF9" w:rsidRDefault="00E708A8" w:rsidP="00E708A8">
      <w:pPr>
        <w:numPr>
          <w:ilvl w:val="0"/>
          <w:numId w:val="11"/>
        </w:numPr>
        <w:ind w:right="-480"/>
        <w:rPr>
          <w:bCs/>
          <w:sz w:val="28"/>
          <w:szCs w:val="22"/>
        </w:rPr>
      </w:pPr>
      <w:r w:rsidRPr="00A55EF9">
        <w:rPr>
          <w:bCs/>
          <w:sz w:val="28"/>
          <w:szCs w:val="22"/>
        </w:rPr>
        <w:t>Январь, Август – 8% сезонная скидка</w:t>
      </w:r>
    </w:p>
    <w:p w:rsidR="00A866DA" w:rsidRPr="00A55EF9" w:rsidRDefault="00A866DA" w:rsidP="00E708A8">
      <w:pPr>
        <w:numPr>
          <w:ilvl w:val="0"/>
          <w:numId w:val="11"/>
        </w:numPr>
        <w:ind w:right="-480"/>
        <w:rPr>
          <w:bCs/>
          <w:sz w:val="28"/>
          <w:szCs w:val="22"/>
        </w:rPr>
      </w:pPr>
      <w:r w:rsidRPr="00A55EF9">
        <w:rPr>
          <w:bCs/>
          <w:sz w:val="28"/>
          <w:szCs w:val="22"/>
        </w:rPr>
        <w:lastRenderedPageBreak/>
        <w:t>Сезонная наценка: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2263"/>
        <w:gridCol w:w="4336"/>
        <w:gridCol w:w="1227"/>
      </w:tblGrid>
      <w:tr w:rsidR="00A866DA" w:rsidRPr="00A55EF9" w:rsidTr="00A866DA">
        <w:tc>
          <w:tcPr>
            <w:tcW w:w="2263" w:type="dxa"/>
            <w:vAlign w:val="center"/>
          </w:tcPr>
          <w:p w:rsidR="00A866DA" w:rsidRPr="00A55EF9" w:rsidRDefault="00A866DA" w:rsidP="00A866DA">
            <w:pPr>
              <w:ind w:left="-538" w:right="-480"/>
              <w:jc w:val="center"/>
              <w:rPr>
                <w:bCs/>
                <w:sz w:val="28"/>
                <w:szCs w:val="22"/>
              </w:rPr>
            </w:pPr>
            <w:r w:rsidRPr="00A55EF9">
              <w:rPr>
                <w:bCs/>
                <w:sz w:val="28"/>
                <w:szCs w:val="22"/>
              </w:rPr>
              <w:t>География</w:t>
            </w:r>
          </w:p>
        </w:tc>
        <w:tc>
          <w:tcPr>
            <w:tcW w:w="4336" w:type="dxa"/>
          </w:tcPr>
          <w:p w:rsidR="00A866DA" w:rsidRPr="00A55EF9" w:rsidRDefault="00A866DA" w:rsidP="00A866DA">
            <w:pPr>
              <w:ind w:right="-480"/>
              <w:jc w:val="center"/>
              <w:rPr>
                <w:bCs/>
                <w:sz w:val="28"/>
                <w:szCs w:val="22"/>
              </w:rPr>
            </w:pPr>
            <w:r w:rsidRPr="00A55EF9">
              <w:rPr>
                <w:bCs/>
                <w:sz w:val="28"/>
                <w:szCs w:val="22"/>
              </w:rPr>
              <w:t>Период</w:t>
            </w:r>
          </w:p>
        </w:tc>
        <w:tc>
          <w:tcPr>
            <w:tcW w:w="1227" w:type="dxa"/>
          </w:tcPr>
          <w:p w:rsidR="00A866DA" w:rsidRPr="00A55EF9" w:rsidRDefault="00A866DA" w:rsidP="00A866DA">
            <w:pPr>
              <w:ind w:left="-475" w:right="-480"/>
              <w:jc w:val="center"/>
              <w:rPr>
                <w:bCs/>
                <w:sz w:val="28"/>
                <w:szCs w:val="22"/>
              </w:rPr>
            </w:pPr>
            <w:r w:rsidRPr="00A55EF9">
              <w:rPr>
                <w:bCs/>
                <w:sz w:val="28"/>
                <w:szCs w:val="22"/>
              </w:rPr>
              <w:t>Наценка</w:t>
            </w:r>
          </w:p>
        </w:tc>
      </w:tr>
      <w:tr w:rsidR="001339F3" w:rsidRPr="00A55EF9" w:rsidTr="00060EBE">
        <w:tc>
          <w:tcPr>
            <w:tcW w:w="2263" w:type="dxa"/>
            <w:vMerge w:val="restart"/>
            <w:vAlign w:val="center"/>
          </w:tcPr>
          <w:p w:rsidR="001339F3" w:rsidRPr="00A55EF9" w:rsidRDefault="001339F3" w:rsidP="001339F3">
            <w:pPr>
              <w:ind w:left="-538" w:right="-480"/>
              <w:jc w:val="center"/>
              <w:rPr>
                <w:bCs/>
                <w:szCs w:val="22"/>
              </w:rPr>
            </w:pPr>
            <w:r w:rsidRPr="00A55EF9">
              <w:rPr>
                <w:bCs/>
                <w:szCs w:val="22"/>
              </w:rPr>
              <w:t>Москва</w:t>
            </w:r>
          </w:p>
        </w:tc>
        <w:tc>
          <w:tcPr>
            <w:tcW w:w="4336" w:type="dxa"/>
          </w:tcPr>
          <w:p w:rsidR="001339F3" w:rsidRPr="00A55EF9" w:rsidRDefault="001339F3" w:rsidP="001339F3">
            <w:pPr>
              <w:ind w:right="-480"/>
              <w:rPr>
                <w:bCs/>
                <w:szCs w:val="22"/>
              </w:rPr>
            </w:pPr>
            <w:r w:rsidRPr="00A55EF9">
              <w:rPr>
                <w:bCs/>
                <w:szCs w:val="22"/>
              </w:rPr>
              <w:t>Сентябрь, Октябрь</w:t>
            </w:r>
          </w:p>
        </w:tc>
        <w:tc>
          <w:tcPr>
            <w:tcW w:w="1227" w:type="dxa"/>
            <w:vAlign w:val="center"/>
          </w:tcPr>
          <w:p w:rsidR="001339F3" w:rsidRDefault="001339F3" w:rsidP="00133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2"/>
              </w:rPr>
              <w:t>20%</w:t>
            </w:r>
          </w:p>
        </w:tc>
      </w:tr>
      <w:tr w:rsidR="001339F3" w:rsidRPr="00A55EF9" w:rsidTr="00060EBE">
        <w:tc>
          <w:tcPr>
            <w:tcW w:w="2263" w:type="dxa"/>
            <w:vMerge/>
            <w:vAlign w:val="center"/>
          </w:tcPr>
          <w:p w:rsidR="001339F3" w:rsidRPr="00A55EF9" w:rsidRDefault="001339F3" w:rsidP="001339F3">
            <w:pPr>
              <w:ind w:left="-538" w:right="-480"/>
              <w:jc w:val="center"/>
              <w:rPr>
                <w:bCs/>
                <w:szCs w:val="22"/>
              </w:rPr>
            </w:pPr>
          </w:p>
        </w:tc>
        <w:tc>
          <w:tcPr>
            <w:tcW w:w="4336" w:type="dxa"/>
          </w:tcPr>
          <w:p w:rsidR="001339F3" w:rsidRPr="00A55EF9" w:rsidRDefault="001339F3" w:rsidP="001339F3">
            <w:pPr>
              <w:ind w:right="-480"/>
              <w:rPr>
                <w:bCs/>
                <w:szCs w:val="22"/>
              </w:rPr>
            </w:pPr>
            <w:r w:rsidRPr="00A55EF9">
              <w:rPr>
                <w:bCs/>
                <w:szCs w:val="22"/>
              </w:rPr>
              <w:t>Ноябрь, Декабрь</w:t>
            </w:r>
          </w:p>
        </w:tc>
        <w:tc>
          <w:tcPr>
            <w:tcW w:w="1227" w:type="dxa"/>
            <w:vAlign w:val="center"/>
          </w:tcPr>
          <w:p w:rsidR="001339F3" w:rsidRDefault="001339F3" w:rsidP="00133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2"/>
              </w:rPr>
              <w:t>25%</w:t>
            </w:r>
          </w:p>
        </w:tc>
      </w:tr>
      <w:tr w:rsidR="001339F3" w:rsidRPr="00A55EF9" w:rsidTr="00060EBE">
        <w:tc>
          <w:tcPr>
            <w:tcW w:w="2263" w:type="dxa"/>
            <w:vMerge w:val="restart"/>
            <w:vAlign w:val="center"/>
          </w:tcPr>
          <w:p w:rsidR="001339F3" w:rsidRPr="00A55EF9" w:rsidRDefault="001339F3" w:rsidP="001339F3">
            <w:pPr>
              <w:ind w:left="-538" w:right="-480"/>
              <w:jc w:val="center"/>
              <w:rPr>
                <w:bCs/>
                <w:szCs w:val="22"/>
              </w:rPr>
            </w:pPr>
            <w:r w:rsidRPr="00A55EF9">
              <w:rPr>
                <w:bCs/>
                <w:szCs w:val="22"/>
              </w:rPr>
              <w:t>Сеть*</w:t>
            </w:r>
          </w:p>
        </w:tc>
        <w:tc>
          <w:tcPr>
            <w:tcW w:w="4336" w:type="dxa"/>
          </w:tcPr>
          <w:p w:rsidR="001339F3" w:rsidRPr="00A55EF9" w:rsidRDefault="001339F3" w:rsidP="001339F3">
            <w:pPr>
              <w:ind w:right="-480"/>
              <w:rPr>
                <w:bCs/>
                <w:szCs w:val="22"/>
              </w:rPr>
            </w:pPr>
            <w:r w:rsidRPr="00A55EF9">
              <w:rPr>
                <w:bCs/>
                <w:szCs w:val="22"/>
              </w:rPr>
              <w:t>Сентябрь, Октябрь</w:t>
            </w:r>
          </w:p>
        </w:tc>
        <w:tc>
          <w:tcPr>
            <w:tcW w:w="1227" w:type="dxa"/>
            <w:vAlign w:val="center"/>
          </w:tcPr>
          <w:p w:rsidR="001339F3" w:rsidRDefault="001339F3" w:rsidP="00133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2"/>
              </w:rPr>
              <w:t>25%</w:t>
            </w:r>
          </w:p>
        </w:tc>
      </w:tr>
      <w:tr w:rsidR="001339F3" w:rsidRPr="00A55EF9" w:rsidTr="00060EBE">
        <w:tc>
          <w:tcPr>
            <w:tcW w:w="2263" w:type="dxa"/>
            <w:vMerge/>
          </w:tcPr>
          <w:p w:rsidR="001339F3" w:rsidRPr="00A55EF9" w:rsidRDefault="001339F3" w:rsidP="001339F3">
            <w:pPr>
              <w:ind w:right="-480"/>
              <w:rPr>
                <w:bCs/>
                <w:szCs w:val="22"/>
              </w:rPr>
            </w:pPr>
          </w:p>
        </w:tc>
        <w:tc>
          <w:tcPr>
            <w:tcW w:w="4336" w:type="dxa"/>
          </w:tcPr>
          <w:p w:rsidR="001339F3" w:rsidRPr="00A55EF9" w:rsidRDefault="001339F3" w:rsidP="001339F3">
            <w:pPr>
              <w:ind w:right="-480"/>
              <w:rPr>
                <w:bCs/>
                <w:szCs w:val="22"/>
              </w:rPr>
            </w:pPr>
            <w:r w:rsidRPr="00A55EF9">
              <w:rPr>
                <w:bCs/>
                <w:szCs w:val="22"/>
              </w:rPr>
              <w:t>Ноябрь, Декабрь</w:t>
            </w:r>
          </w:p>
        </w:tc>
        <w:tc>
          <w:tcPr>
            <w:tcW w:w="1227" w:type="dxa"/>
            <w:vAlign w:val="center"/>
          </w:tcPr>
          <w:p w:rsidR="001339F3" w:rsidRDefault="001339F3" w:rsidP="00133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2"/>
              </w:rPr>
              <w:t>30%</w:t>
            </w:r>
          </w:p>
        </w:tc>
      </w:tr>
    </w:tbl>
    <w:p w:rsidR="00A866DA" w:rsidRPr="00A55EF9" w:rsidRDefault="00A866DA" w:rsidP="00A866DA">
      <w:pPr>
        <w:ind w:left="709" w:right="-480"/>
        <w:rPr>
          <w:bCs/>
          <w:i/>
          <w:sz w:val="22"/>
          <w:szCs w:val="22"/>
        </w:rPr>
      </w:pPr>
      <w:r w:rsidRPr="00A55EF9">
        <w:rPr>
          <w:bCs/>
          <w:i/>
          <w:sz w:val="22"/>
          <w:szCs w:val="22"/>
        </w:rPr>
        <w:t xml:space="preserve">* действует с </w:t>
      </w:r>
      <w:r w:rsidR="001339F3" w:rsidRPr="001339F3">
        <w:rPr>
          <w:bCs/>
          <w:i/>
          <w:sz w:val="22"/>
          <w:szCs w:val="22"/>
        </w:rPr>
        <w:t xml:space="preserve">01 </w:t>
      </w:r>
      <w:r w:rsidR="0075492F">
        <w:rPr>
          <w:i/>
          <w:sz w:val="22"/>
          <w:szCs w:val="20"/>
        </w:rPr>
        <w:t xml:space="preserve">февраля </w:t>
      </w:r>
      <w:r w:rsidR="001339F3" w:rsidRPr="001339F3">
        <w:rPr>
          <w:bCs/>
          <w:i/>
          <w:sz w:val="22"/>
          <w:szCs w:val="22"/>
        </w:rPr>
        <w:t>2024 г.</w:t>
      </w:r>
    </w:p>
    <w:p w:rsidR="00F362DA" w:rsidRDefault="00F362DA" w:rsidP="00F362DA">
      <w:pPr>
        <w:ind w:right="-480"/>
        <w:rPr>
          <w:bCs/>
          <w:i/>
          <w:sz w:val="22"/>
          <w:szCs w:val="22"/>
          <w:lang w:val="en-US"/>
        </w:rPr>
      </w:pPr>
    </w:p>
    <w:p w:rsidR="00F362DA" w:rsidRDefault="00F362DA" w:rsidP="00F362DA">
      <w:pPr>
        <w:ind w:right="-480"/>
        <w:rPr>
          <w:bCs/>
          <w:i/>
          <w:sz w:val="22"/>
          <w:szCs w:val="22"/>
          <w:lang w:val="en-US"/>
        </w:rPr>
      </w:pPr>
    </w:p>
    <w:p w:rsidR="00F362DA" w:rsidRDefault="00F362DA" w:rsidP="00F362DA">
      <w:pPr>
        <w:ind w:right="-480"/>
        <w:rPr>
          <w:bCs/>
          <w:i/>
          <w:sz w:val="22"/>
          <w:szCs w:val="22"/>
          <w:lang w:val="en-US"/>
        </w:rPr>
      </w:pPr>
    </w:p>
    <w:p w:rsidR="006454AB" w:rsidRDefault="006454AB" w:rsidP="006454AB">
      <w:pPr>
        <w:numPr>
          <w:ilvl w:val="0"/>
          <w:numId w:val="18"/>
        </w:numPr>
        <w:rPr>
          <w:bCs/>
          <w:sz w:val="28"/>
          <w:szCs w:val="22"/>
          <w:u w:val="single"/>
        </w:rPr>
      </w:pPr>
      <w:r>
        <w:rPr>
          <w:bCs/>
          <w:sz w:val="28"/>
          <w:szCs w:val="22"/>
        </w:rPr>
        <w:t>Для сетевого размещения ролика в драйв тайм (По будням утро: 07:00-12:00; вечер: 16:00-21:00) применяется наценка + 10% к тарифу в случае если:</w:t>
      </w:r>
    </w:p>
    <w:p w:rsidR="008F7699" w:rsidRDefault="008F7699" w:rsidP="008F7699">
      <w:pPr>
        <w:ind w:left="709"/>
        <w:rPr>
          <w:bCs/>
          <w:sz w:val="28"/>
          <w:szCs w:val="22"/>
        </w:rPr>
      </w:pPr>
    </w:p>
    <w:p w:rsidR="008F7699" w:rsidRDefault="008F7699" w:rsidP="008F7699">
      <w:pPr>
        <w:pStyle w:val="aa"/>
        <w:numPr>
          <w:ilvl w:val="0"/>
          <w:numId w:val="17"/>
        </w:num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Все ролики заказчика располагаются исключительно в </w:t>
      </w:r>
      <w:r w:rsidR="002208AC" w:rsidRPr="00C214A4">
        <w:rPr>
          <w:bCs/>
          <w:i/>
          <w:sz w:val="22"/>
          <w:szCs w:val="22"/>
        </w:rPr>
        <w:t xml:space="preserve">драйв тайм </w:t>
      </w:r>
      <w:r>
        <w:rPr>
          <w:bCs/>
          <w:i/>
          <w:sz w:val="22"/>
          <w:szCs w:val="22"/>
        </w:rPr>
        <w:t>слотах;</w:t>
      </w:r>
    </w:p>
    <w:p w:rsidR="008F7699" w:rsidRDefault="008F7699" w:rsidP="008F7699">
      <w:pPr>
        <w:pStyle w:val="aa"/>
        <w:numPr>
          <w:ilvl w:val="0"/>
          <w:numId w:val="17"/>
        </w:num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Заказчик отказался от альтернативного предложения о смещении минимум 20% роликов ежедневно </w:t>
      </w:r>
      <w:proofErr w:type="gramStart"/>
      <w:r>
        <w:rPr>
          <w:bCs/>
          <w:i/>
          <w:sz w:val="22"/>
          <w:szCs w:val="22"/>
        </w:rPr>
        <w:t xml:space="preserve">вне </w:t>
      </w:r>
      <w:r w:rsidR="002208AC" w:rsidRPr="00C214A4">
        <w:rPr>
          <w:bCs/>
          <w:i/>
          <w:sz w:val="22"/>
          <w:szCs w:val="22"/>
        </w:rPr>
        <w:t>драйв</w:t>
      </w:r>
      <w:proofErr w:type="gramEnd"/>
      <w:r w:rsidR="002208AC" w:rsidRPr="00C214A4">
        <w:rPr>
          <w:bCs/>
          <w:i/>
          <w:sz w:val="22"/>
          <w:szCs w:val="22"/>
        </w:rPr>
        <w:t xml:space="preserve"> тайм </w:t>
      </w:r>
      <w:r>
        <w:rPr>
          <w:bCs/>
          <w:i/>
          <w:sz w:val="22"/>
          <w:szCs w:val="22"/>
        </w:rPr>
        <w:t xml:space="preserve">слота на протяжении срока всего </w:t>
      </w:r>
      <w:proofErr w:type="spellStart"/>
      <w:r>
        <w:rPr>
          <w:bCs/>
          <w:i/>
          <w:sz w:val="22"/>
          <w:szCs w:val="22"/>
        </w:rPr>
        <w:t>флайта</w:t>
      </w:r>
      <w:proofErr w:type="spellEnd"/>
      <w:r>
        <w:rPr>
          <w:bCs/>
          <w:i/>
          <w:sz w:val="22"/>
          <w:szCs w:val="22"/>
        </w:rPr>
        <w:t>.</w:t>
      </w:r>
    </w:p>
    <w:p w:rsidR="008F7699" w:rsidRDefault="008F7699" w:rsidP="008F7699">
      <w:pPr>
        <w:ind w:left="1069"/>
        <w:rPr>
          <w:bCs/>
          <w:sz w:val="22"/>
          <w:szCs w:val="22"/>
        </w:rPr>
      </w:pPr>
    </w:p>
    <w:p w:rsidR="008F7699" w:rsidRDefault="008F7699" w:rsidP="008F7699">
      <w:pPr>
        <w:pStyle w:val="aa"/>
        <w:numPr>
          <w:ilvl w:val="0"/>
          <w:numId w:val="17"/>
        </w:num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Наценка применяется к расчету стоимости всего </w:t>
      </w:r>
      <w:proofErr w:type="spellStart"/>
      <w:r>
        <w:rPr>
          <w:bCs/>
          <w:i/>
          <w:sz w:val="22"/>
          <w:szCs w:val="22"/>
        </w:rPr>
        <w:t>флайта</w:t>
      </w:r>
      <w:proofErr w:type="spellEnd"/>
      <w:r>
        <w:rPr>
          <w:bCs/>
          <w:i/>
          <w:sz w:val="22"/>
          <w:szCs w:val="22"/>
        </w:rPr>
        <w:t xml:space="preserve"> (</w:t>
      </w:r>
      <w:proofErr w:type="spellStart"/>
      <w:r>
        <w:rPr>
          <w:bCs/>
          <w:i/>
          <w:sz w:val="22"/>
          <w:szCs w:val="22"/>
        </w:rPr>
        <w:t>по-дневная</w:t>
      </w:r>
      <w:proofErr w:type="spellEnd"/>
      <w:r>
        <w:rPr>
          <w:bCs/>
          <w:i/>
          <w:sz w:val="22"/>
          <w:szCs w:val="22"/>
        </w:rPr>
        <w:t xml:space="preserve"> наценка не применяется).</w:t>
      </w:r>
    </w:p>
    <w:p w:rsidR="008F7699" w:rsidRDefault="008F7699" w:rsidP="008F7699">
      <w:pPr>
        <w:pStyle w:val="aa"/>
        <w:numPr>
          <w:ilvl w:val="0"/>
          <w:numId w:val="17"/>
        </w:num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Наценка считается вместе с остальными правилами применения скидок и повышающих наценок (за высокий сезон; за позиционирование в блоке).</w:t>
      </w:r>
    </w:p>
    <w:p w:rsidR="008F7699" w:rsidRDefault="008F7699" w:rsidP="008F7699">
      <w:pPr>
        <w:pStyle w:val="aa"/>
        <w:ind w:left="1429"/>
        <w:rPr>
          <w:bCs/>
          <w:i/>
          <w:sz w:val="22"/>
          <w:szCs w:val="22"/>
        </w:rPr>
      </w:pPr>
    </w:p>
    <w:p w:rsidR="008F7699" w:rsidRDefault="008F7699" w:rsidP="008F7699">
      <w:pPr>
        <w:numPr>
          <w:ilvl w:val="0"/>
          <w:numId w:val="16"/>
        </w:numPr>
        <w:rPr>
          <w:bCs/>
          <w:sz w:val="28"/>
          <w:szCs w:val="22"/>
        </w:rPr>
      </w:pPr>
      <w:r>
        <w:rPr>
          <w:bCs/>
          <w:sz w:val="28"/>
          <w:szCs w:val="22"/>
        </w:rPr>
        <w:t>Наценка не применяется в случаях:</w:t>
      </w:r>
    </w:p>
    <w:p w:rsidR="008F7699" w:rsidRDefault="008F7699" w:rsidP="008F7699">
      <w:pPr>
        <w:pStyle w:val="aa"/>
        <w:numPr>
          <w:ilvl w:val="0"/>
          <w:numId w:val="17"/>
        </w:num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Отсутствия возможности разместить ролики </w:t>
      </w:r>
      <w:proofErr w:type="gramStart"/>
      <w:r>
        <w:rPr>
          <w:bCs/>
          <w:i/>
          <w:sz w:val="22"/>
          <w:szCs w:val="22"/>
        </w:rPr>
        <w:t xml:space="preserve">вне </w:t>
      </w:r>
      <w:r w:rsidR="002208AC" w:rsidRPr="00C214A4">
        <w:rPr>
          <w:bCs/>
          <w:i/>
          <w:sz w:val="22"/>
          <w:szCs w:val="22"/>
        </w:rPr>
        <w:t>драйв</w:t>
      </w:r>
      <w:proofErr w:type="gramEnd"/>
      <w:r w:rsidR="002208AC" w:rsidRPr="00C214A4">
        <w:rPr>
          <w:bCs/>
          <w:i/>
          <w:sz w:val="22"/>
          <w:szCs w:val="22"/>
        </w:rPr>
        <w:t xml:space="preserve"> тайм </w:t>
      </w:r>
      <w:r>
        <w:rPr>
          <w:bCs/>
          <w:i/>
          <w:sz w:val="22"/>
          <w:szCs w:val="22"/>
        </w:rPr>
        <w:t>слота;</w:t>
      </w:r>
    </w:p>
    <w:p w:rsidR="008F7699" w:rsidRDefault="008F7699" w:rsidP="008F7699">
      <w:pPr>
        <w:pStyle w:val="aa"/>
        <w:numPr>
          <w:ilvl w:val="0"/>
          <w:numId w:val="17"/>
        </w:num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В январе, августе.</w:t>
      </w:r>
    </w:p>
    <w:p w:rsidR="00F362DA" w:rsidRDefault="00F362DA" w:rsidP="00F362DA">
      <w:pPr>
        <w:pStyle w:val="aa"/>
        <w:ind w:left="1429"/>
        <w:rPr>
          <w:bCs/>
          <w:i/>
          <w:sz w:val="22"/>
          <w:szCs w:val="22"/>
        </w:rPr>
      </w:pPr>
    </w:p>
    <w:p w:rsidR="0041185F" w:rsidRPr="00A55EF9" w:rsidRDefault="0041185F" w:rsidP="00E708A8">
      <w:pPr>
        <w:ind w:left="142" w:right="141" w:hanging="142"/>
        <w:rPr>
          <w:bCs/>
          <w:sz w:val="28"/>
          <w:szCs w:val="22"/>
        </w:rPr>
      </w:pPr>
    </w:p>
    <w:p w:rsidR="00E82B46" w:rsidRPr="00A55EF9" w:rsidRDefault="00E82B46" w:rsidP="008E3ED4">
      <w:pPr>
        <w:ind w:left="142" w:right="141" w:hanging="142"/>
        <w:jc w:val="center"/>
        <w:rPr>
          <w:bCs/>
          <w:color w:val="000000"/>
          <w:sz w:val="40"/>
          <w:u w:val="single"/>
        </w:rPr>
      </w:pPr>
      <w:r w:rsidRPr="00A55EF9">
        <w:rPr>
          <w:bCs/>
          <w:color w:val="000000"/>
          <w:sz w:val="40"/>
          <w:u w:val="single"/>
        </w:rPr>
        <w:t>Скидки за объем размещения</w:t>
      </w:r>
    </w:p>
    <w:p w:rsidR="00E82B46" w:rsidRPr="00A55EF9" w:rsidRDefault="00E82B46" w:rsidP="000F1F7B">
      <w:pPr>
        <w:jc w:val="right"/>
        <w:rPr>
          <w:i/>
          <w:sz w:val="22"/>
          <w:szCs w:val="20"/>
        </w:rPr>
      </w:pPr>
      <w:r w:rsidRPr="00A55EF9">
        <w:rPr>
          <w:bCs/>
        </w:rPr>
        <w:t xml:space="preserve"> </w:t>
      </w:r>
      <w:proofErr w:type="gramStart"/>
      <w:r w:rsidR="00C2325E" w:rsidRPr="00A55EF9">
        <w:rPr>
          <w:i/>
          <w:sz w:val="22"/>
          <w:szCs w:val="20"/>
        </w:rPr>
        <w:t xml:space="preserve">Шкала  </w:t>
      </w:r>
      <w:r w:rsidR="009474A2" w:rsidRPr="00A55EF9">
        <w:rPr>
          <w:i/>
          <w:sz w:val="22"/>
          <w:szCs w:val="20"/>
        </w:rPr>
        <w:t>действительна</w:t>
      </w:r>
      <w:proofErr w:type="gramEnd"/>
      <w:r w:rsidR="009474A2" w:rsidRPr="00A55EF9">
        <w:rPr>
          <w:i/>
          <w:sz w:val="22"/>
          <w:szCs w:val="20"/>
        </w:rPr>
        <w:t xml:space="preserve">  </w:t>
      </w:r>
      <w:r w:rsidR="006654F5" w:rsidRPr="00A55EF9">
        <w:rPr>
          <w:i/>
          <w:sz w:val="22"/>
          <w:szCs w:val="20"/>
        </w:rPr>
        <w:t xml:space="preserve">с </w:t>
      </w:r>
      <w:r w:rsidR="001339F3" w:rsidRPr="001339F3">
        <w:rPr>
          <w:i/>
          <w:sz w:val="22"/>
          <w:szCs w:val="20"/>
        </w:rPr>
        <w:t xml:space="preserve">01 </w:t>
      </w:r>
      <w:r w:rsidR="0075492F">
        <w:rPr>
          <w:i/>
          <w:sz w:val="22"/>
          <w:szCs w:val="20"/>
        </w:rPr>
        <w:t xml:space="preserve">февраля </w:t>
      </w:r>
      <w:r w:rsidR="001339F3" w:rsidRPr="001339F3">
        <w:rPr>
          <w:i/>
          <w:sz w:val="22"/>
          <w:szCs w:val="20"/>
        </w:rPr>
        <w:t>2024 г.</w:t>
      </w:r>
    </w:p>
    <w:p w:rsidR="00E82B46" w:rsidRPr="00A55EF9" w:rsidRDefault="00E82B46" w:rsidP="00E82B46">
      <w:pPr>
        <w:jc w:val="right"/>
        <w:rPr>
          <w:bCs/>
          <w:sz w:val="20"/>
          <w:szCs w:val="20"/>
        </w:rPr>
      </w:pPr>
    </w:p>
    <w:tbl>
      <w:tblPr>
        <w:tblW w:w="8250" w:type="dxa"/>
        <w:tblInd w:w="1526" w:type="dxa"/>
        <w:tblLook w:val="04A0" w:firstRow="1" w:lastRow="0" w:firstColumn="1" w:lastColumn="0" w:noHBand="0" w:noVBand="1"/>
      </w:tblPr>
      <w:tblGrid>
        <w:gridCol w:w="3005"/>
        <w:gridCol w:w="1276"/>
        <w:gridCol w:w="2693"/>
        <w:gridCol w:w="1276"/>
      </w:tblGrid>
      <w:tr w:rsidR="0041185F" w:rsidRPr="00A55EF9" w:rsidTr="0041185F">
        <w:trPr>
          <w:trHeight w:val="66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 xml:space="preserve">Объем заказа, руб </w:t>
            </w:r>
          </w:p>
          <w:p w:rsidR="0041185F" w:rsidRPr="00A55EF9" w:rsidRDefault="0041185F" w:rsidP="0041185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(Моск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Ски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 xml:space="preserve">Объем заказа, руб </w:t>
            </w:r>
          </w:p>
          <w:p w:rsidR="0041185F" w:rsidRPr="00A55EF9" w:rsidRDefault="0041185F" w:rsidP="0041185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(</w:t>
            </w:r>
            <w:proofErr w:type="spellStart"/>
            <w:r w:rsidRPr="00A55EF9">
              <w:rPr>
                <w:b/>
                <w:bCs/>
                <w:color w:val="000000"/>
              </w:rPr>
              <w:t>Мск+Обл</w:t>
            </w:r>
            <w:proofErr w:type="spellEnd"/>
            <w:r w:rsidRPr="00A55EF9">
              <w:rPr>
                <w:b/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Скидка</w:t>
            </w:r>
          </w:p>
        </w:tc>
      </w:tr>
      <w:tr w:rsidR="0041185F" w:rsidRPr="00A55EF9" w:rsidTr="0041185F">
        <w:trPr>
          <w:trHeight w:val="33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до 1 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до 2 2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0%</w:t>
            </w:r>
          </w:p>
        </w:tc>
      </w:tr>
      <w:tr w:rsidR="0041185F" w:rsidRPr="00A55EF9" w:rsidTr="0041185F">
        <w:trPr>
          <w:trHeight w:val="33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 600 001 – 5 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 280 001 – 8 2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5%</w:t>
            </w:r>
          </w:p>
        </w:tc>
      </w:tr>
      <w:tr w:rsidR="0041185F" w:rsidRPr="00A55EF9" w:rsidTr="0041185F">
        <w:trPr>
          <w:trHeight w:val="33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 800 001 – 12 7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8 260 001 – 18 2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0%</w:t>
            </w:r>
          </w:p>
        </w:tc>
      </w:tr>
      <w:tr w:rsidR="0041185F" w:rsidRPr="00A55EF9" w:rsidTr="0041185F">
        <w:trPr>
          <w:trHeight w:val="33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2 790 001 – 16 9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5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8 210 001 – 24 1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5%</w:t>
            </w:r>
          </w:p>
        </w:tc>
      </w:tr>
      <w:tr w:rsidR="0041185F" w:rsidRPr="00A55EF9" w:rsidTr="0041185F">
        <w:trPr>
          <w:trHeight w:val="33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990 001 – 22 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4 190 001 – 32 1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0%</w:t>
            </w:r>
          </w:p>
        </w:tc>
      </w:tr>
      <w:tr w:rsidR="0041185F" w:rsidRPr="00A55EF9" w:rsidTr="0041185F">
        <w:trPr>
          <w:trHeight w:val="33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2 590 001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5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2 150 001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5%</w:t>
            </w:r>
          </w:p>
        </w:tc>
      </w:tr>
    </w:tbl>
    <w:p w:rsidR="00E82B46" w:rsidRPr="00A55EF9" w:rsidRDefault="00E82B46" w:rsidP="002A3449">
      <w:pPr>
        <w:jc w:val="center"/>
        <w:rPr>
          <w:bCs/>
          <w:sz w:val="20"/>
          <w:szCs w:val="20"/>
        </w:rPr>
      </w:pPr>
    </w:p>
    <w:p w:rsidR="007F3852" w:rsidRPr="00A55EF9" w:rsidRDefault="007F3852" w:rsidP="002A3449">
      <w:pPr>
        <w:jc w:val="center"/>
        <w:rPr>
          <w:bCs/>
          <w:sz w:val="20"/>
          <w:szCs w:val="20"/>
        </w:rPr>
      </w:pPr>
    </w:p>
    <w:tbl>
      <w:tblPr>
        <w:tblW w:w="6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2843"/>
      </w:tblGrid>
      <w:tr w:rsidR="002A3449" w:rsidRPr="00A55EF9" w:rsidTr="0041185F">
        <w:trPr>
          <w:trHeight w:val="556"/>
          <w:jc w:val="center"/>
        </w:trPr>
        <w:tc>
          <w:tcPr>
            <w:tcW w:w="3655" w:type="dxa"/>
            <w:shd w:val="clear" w:color="auto" w:fill="auto"/>
            <w:noWrap/>
            <w:vAlign w:val="center"/>
            <w:hideMark/>
          </w:tcPr>
          <w:p w:rsidR="007F3852" w:rsidRPr="00A55EF9" w:rsidRDefault="002A3449" w:rsidP="00E60D39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 xml:space="preserve">Объем заказа, руб </w:t>
            </w:r>
          </w:p>
          <w:p w:rsidR="002A3449" w:rsidRPr="00A55EF9" w:rsidRDefault="002A3449" w:rsidP="00E60D39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(Сеть)</w:t>
            </w:r>
          </w:p>
        </w:tc>
        <w:tc>
          <w:tcPr>
            <w:tcW w:w="2843" w:type="dxa"/>
            <w:vAlign w:val="center"/>
            <w:hideMark/>
          </w:tcPr>
          <w:p w:rsidR="002A3449" w:rsidRPr="00A55EF9" w:rsidRDefault="002A3449" w:rsidP="00E60D39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Скидка</w:t>
            </w:r>
          </w:p>
        </w:tc>
      </w:tr>
      <w:tr w:rsidR="00E35F33" w:rsidRPr="00A55EF9" w:rsidTr="0041185F">
        <w:trPr>
          <w:trHeight w:val="350"/>
          <w:jc w:val="center"/>
        </w:trPr>
        <w:tc>
          <w:tcPr>
            <w:tcW w:w="3655" w:type="dxa"/>
            <w:shd w:val="clear" w:color="auto" w:fill="auto"/>
            <w:noWrap/>
            <w:vAlign w:val="center"/>
            <w:hideMark/>
          </w:tcPr>
          <w:p w:rsidR="00E35F33" w:rsidRPr="00A55EF9" w:rsidRDefault="00E35F33" w:rsidP="007F32DA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 xml:space="preserve">до </w:t>
            </w:r>
            <w:r w:rsidR="007F32DA" w:rsidRPr="00A55EF9">
              <w:rPr>
                <w:color w:val="000000"/>
                <w:sz w:val="20"/>
                <w:szCs w:val="20"/>
              </w:rPr>
              <w:t>7</w:t>
            </w:r>
            <w:r w:rsidR="007379AC" w:rsidRPr="00A55EF9">
              <w:rPr>
                <w:color w:val="000000"/>
                <w:sz w:val="20"/>
                <w:szCs w:val="20"/>
              </w:rPr>
              <w:t xml:space="preserve"> </w:t>
            </w:r>
            <w:r w:rsidR="007F32DA" w:rsidRPr="00A55EF9">
              <w:rPr>
                <w:color w:val="000000"/>
                <w:sz w:val="20"/>
                <w:szCs w:val="20"/>
              </w:rPr>
              <w:t>13</w:t>
            </w:r>
            <w:r w:rsidR="007379AC" w:rsidRPr="00A55EF9">
              <w:rPr>
                <w:color w:val="000000"/>
                <w:sz w:val="20"/>
                <w:szCs w:val="20"/>
              </w:rPr>
              <w:t>0</w:t>
            </w:r>
            <w:r w:rsidR="00972BC3" w:rsidRPr="00A55EF9">
              <w:rPr>
                <w:color w:val="000000"/>
                <w:sz w:val="20"/>
                <w:szCs w:val="20"/>
              </w:rPr>
              <w:t xml:space="preserve"> </w:t>
            </w:r>
            <w:r w:rsidRPr="00A55EF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E35F33" w:rsidRPr="00A55EF9" w:rsidRDefault="00294921" w:rsidP="008A43B2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0</w:t>
            </w:r>
            <w:r w:rsidR="00E35F33" w:rsidRPr="00A55EF9">
              <w:rPr>
                <w:color w:val="000000"/>
                <w:sz w:val="20"/>
                <w:szCs w:val="20"/>
              </w:rPr>
              <w:t>%</w:t>
            </w:r>
          </w:p>
        </w:tc>
      </w:tr>
      <w:tr w:rsidR="00E35F33" w:rsidRPr="00A55EF9" w:rsidTr="0041185F">
        <w:trPr>
          <w:trHeight w:val="350"/>
          <w:jc w:val="center"/>
        </w:trPr>
        <w:tc>
          <w:tcPr>
            <w:tcW w:w="3655" w:type="dxa"/>
            <w:shd w:val="clear" w:color="auto" w:fill="auto"/>
            <w:noWrap/>
            <w:vAlign w:val="center"/>
            <w:hideMark/>
          </w:tcPr>
          <w:p w:rsidR="00E35F33" w:rsidRPr="00A55EF9" w:rsidRDefault="007F32DA" w:rsidP="007F32DA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lastRenderedPageBreak/>
              <w:t>7</w:t>
            </w:r>
            <w:r w:rsidR="007379AC" w:rsidRPr="00A55EF9">
              <w:rPr>
                <w:color w:val="000000"/>
                <w:sz w:val="20"/>
                <w:szCs w:val="20"/>
              </w:rPr>
              <w:t xml:space="preserve"> </w:t>
            </w:r>
            <w:r w:rsidRPr="00A55EF9">
              <w:rPr>
                <w:color w:val="000000"/>
                <w:sz w:val="20"/>
                <w:szCs w:val="20"/>
              </w:rPr>
              <w:t>13</w:t>
            </w:r>
            <w:r w:rsidR="007379AC" w:rsidRPr="00A55EF9">
              <w:rPr>
                <w:color w:val="000000"/>
                <w:sz w:val="20"/>
                <w:szCs w:val="20"/>
              </w:rPr>
              <w:t>0</w:t>
            </w:r>
            <w:r w:rsidR="00E35F33" w:rsidRPr="00A55EF9">
              <w:rPr>
                <w:color w:val="000000"/>
                <w:sz w:val="20"/>
                <w:szCs w:val="20"/>
              </w:rPr>
              <w:t xml:space="preserve"> 001 – </w:t>
            </w:r>
            <w:r w:rsidR="007379AC" w:rsidRPr="00A55EF9">
              <w:rPr>
                <w:color w:val="000000"/>
                <w:sz w:val="20"/>
                <w:szCs w:val="20"/>
              </w:rPr>
              <w:t>1</w:t>
            </w:r>
            <w:r w:rsidRPr="00A55EF9">
              <w:rPr>
                <w:color w:val="000000"/>
                <w:sz w:val="20"/>
                <w:szCs w:val="20"/>
              </w:rPr>
              <w:t>4</w:t>
            </w:r>
            <w:r w:rsidR="007379AC" w:rsidRPr="00A55EF9">
              <w:rPr>
                <w:color w:val="000000"/>
                <w:sz w:val="20"/>
                <w:szCs w:val="20"/>
              </w:rPr>
              <w:t xml:space="preserve"> </w:t>
            </w:r>
            <w:r w:rsidRPr="00A55EF9">
              <w:rPr>
                <w:color w:val="000000"/>
                <w:sz w:val="20"/>
                <w:szCs w:val="20"/>
              </w:rPr>
              <w:t>65</w:t>
            </w:r>
            <w:r w:rsidR="007379AC" w:rsidRPr="00A55EF9">
              <w:rPr>
                <w:color w:val="000000"/>
                <w:sz w:val="20"/>
                <w:szCs w:val="20"/>
              </w:rPr>
              <w:t>0</w:t>
            </w:r>
            <w:r w:rsidR="00E35F33" w:rsidRPr="00A55EF9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E35F33" w:rsidRPr="00A55EF9" w:rsidRDefault="00E35F33" w:rsidP="00294921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</w:t>
            </w:r>
            <w:r w:rsidR="00294921" w:rsidRPr="00A55EF9">
              <w:rPr>
                <w:color w:val="000000"/>
                <w:sz w:val="20"/>
                <w:szCs w:val="20"/>
              </w:rPr>
              <w:t>5</w:t>
            </w:r>
            <w:r w:rsidRPr="00A55EF9">
              <w:rPr>
                <w:color w:val="000000"/>
                <w:sz w:val="20"/>
                <w:szCs w:val="20"/>
              </w:rPr>
              <w:t>%</w:t>
            </w:r>
          </w:p>
        </w:tc>
      </w:tr>
      <w:tr w:rsidR="00E35F33" w:rsidRPr="00A55EF9" w:rsidTr="0041185F">
        <w:trPr>
          <w:trHeight w:val="350"/>
          <w:jc w:val="center"/>
        </w:trPr>
        <w:tc>
          <w:tcPr>
            <w:tcW w:w="3655" w:type="dxa"/>
            <w:shd w:val="clear" w:color="auto" w:fill="auto"/>
            <w:noWrap/>
            <w:vAlign w:val="center"/>
            <w:hideMark/>
          </w:tcPr>
          <w:p w:rsidR="00E35F33" w:rsidRPr="00A55EF9" w:rsidRDefault="007379AC" w:rsidP="007F32DA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</w:t>
            </w:r>
            <w:r w:rsidR="007F32DA" w:rsidRPr="00A55EF9">
              <w:rPr>
                <w:color w:val="000000"/>
                <w:sz w:val="20"/>
                <w:szCs w:val="20"/>
              </w:rPr>
              <w:t>4</w:t>
            </w:r>
            <w:r w:rsidRPr="00A55EF9">
              <w:rPr>
                <w:color w:val="000000"/>
                <w:sz w:val="20"/>
                <w:szCs w:val="20"/>
              </w:rPr>
              <w:t xml:space="preserve"> </w:t>
            </w:r>
            <w:r w:rsidR="007F32DA" w:rsidRPr="00A55EF9">
              <w:rPr>
                <w:color w:val="000000"/>
                <w:sz w:val="20"/>
                <w:szCs w:val="20"/>
              </w:rPr>
              <w:t>65</w:t>
            </w:r>
            <w:r w:rsidRPr="00A55EF9">
              <w:rPr>
                <w:color w:val="000000"/>
                <w:sz w:val="20"/>
                <w:szCs w:val="20"/>
              </w:rPr>
              <w:t>0</w:t>
            </w:r>
            <w:r w:rsidR="00E35F33" w:rsidRPr="00A55EF9">
              <w:rPr>
                <w:color w:val="000000"/>
                <w:sz w:val="20"/>
                <w:szCs w:val="20"/>
              </w:rPr>
              <w:t xml:space="preserve"> 001 – </w:t>
            </w:r>
            <w:r w:rsidR="007F32DA" w:rsidRPr="00A55EF9">
              <w:rPr>
                <w:color w:val="000000"/>
                <w:sz w:val="20"/>
                <w:szCs w:val="20"/>
              </w:rPr>
              <w:t>20</w:t>
            </w:r>
            <w:r w:rsidRPr="00A55EF9">
              <w:rPr>
                <w:color w:val="000000"/>
                <w:sz w:val="20"/>
                <w:szCs w:val="20"/>
              </w:rPr>
              <w:t xml:space="preserve"> </w:t>
            </w:r>
            <w:r w:rsidR="007F32DA" w:rsidRPr="00A55EF9">
              <w:rPr>
                <w:color w:val="000000"/>
                <w:sz w:val="20"/>
                <w:szCs w:val="20"/>
              </w:rPr>
              <w:t>19</w:t>
            </w:r>
            <w:r w:rsidRPr="00A55EF9">
              <w:rPr>
                <w:color w:val="000000"/>
                <w:sz w:val="20"/>
                <w:szCs w:val="20"/>
              </w:rPr>
              <w:t>0</w:t>
            </w:r>
            <w:r w:rsidR="00E35F33" w:rsidRPr="00A55EF9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E35F33" w:rsidRPr="00A55EF9" w:rsidRDefault="00294921" w:rsidP="008A43B2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0</w:t>
            </w:r>
            <w:r w:rsidR="00E35F33" w:rsidRPr="00A55EF9">
              <w:rPr>
                <w:color w:val="000000"/>
                <w:sz w:val="20"/>
                <w:szCs w:val="20"/>
              </w:rPr>
              <w:t>%</w:t>
            </w:r>
          </w:p>
        </w:tc>
      </w:tr>
      <w:tr w:rsidR="00E35F33" w:rsidRPr="00A55EF9" w:rsidTr="0041185F">
        <w:trPr>
          <w:trHeight w:val="350"/>
          <w:jc w:val="center"/>
        </w:trPr>
        <w:tc>
          <w:tcPr>
            <w:tcW w:w="3655" w:type="dxa"/>
            <w:shd w:val="clear" w:color="auto" w:fill="auto"/>
            <w:noWrap/>
            <w:vAlign w:val="center"/>
            <w:hideMark/>
          </w:tcPr>
          <w:p w:rsidR="00E35F33" w:rsidRPr="00A55EF9" w:rsidRDefault="007F32DA" w:rsidP="007F32DA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0</w:t>
            </w:r>
            <w:r w:rsidR="007379AC" w:rsidRPr="00A55EF9">
              <w:rPr>
                <w:color w:val="000000"/>
                <w:sz w:val="20"/>
                <w:szCs w:val="20"/>
              </w:rPr>
              <w:t xml:space="preserve"> </w:t>
            </w:r>
            <w:r w:rsidRPr="00A55EF9">
              <w:rPr>
                <w:color w:val="000000"/>
                <w:sz w:val="20"/>
                <w:szCs w:val="20"/>
              </w:rPr>
              <w:t>19</w:t>
            </w:r>
            <w:r w:rsidR="007379AC" w:rsidRPr="00A55EF9">
              <w:rPr>
                <w:color w:val="000000"/>
                <w:sz w:val="20"/>
                <w:szCs w:val="20"/>
              </w:rPr>
              <w:t>0</w:t>
            </w:r>
            <w:r w:rsidR="00E35F33" w:rsidRPr="00A55EF9">
              <w:rPr>
                <w:color w:val="000000"/>
                <w:sz w:val="20"/>
                <w:szCs w:val="20"/>
              </w:rPr>
              <w:t xml:space="preserve"> 001 – </w:t>
            </w:r>
            <w:r w:rsidR="007379AC" w:rsidRPr="00A55EF9">
              <w:rPr>
                <w:color w:val="000000"/>
                <w:sz w:val="20"/>
                <w:szCs w:val="20"/>
              </w:rPr>
              <w:t>2</w:t>
            </w:r>
            <w:r w:rsidRPr="00A55EF9">
              <w:rPr>
                <w:color w:val="000000"/>
                <w:sz w:val="20"/>
                <w:szCs w:val="20"/>
              </w:rPr>
              <w:t>8</w:t>
            </w:r>
            <w:r w:rsidR="007379AC" w:rsidRPr="00A55EF9">
              <w:rPr>
                <w:color w:val="000000"/>
                <w:sz w:val="20"/>
                <w:szCs w:val="20"/>
              </w:rPr>
              <w:t xml:space="preserve"> </w:t>
            </w:r>
            <w:r w:rsidRPr="00A55EF9">
              <w:rPr>
                <w:color w:val="000000"/>
                <w:sz w:val="20"/>
                <w:szCs w:val="20"/>
              </w:rPr>
              <w:t>11</w:t>
            </w:r>
            <w:r w:rsidR="007379AC" w:rsidRPr="00A55EF9">
              <w:rPr>
                <w:color w:val="000000"/>
                <w:sz w:val="20"/>
                <w:szCs w:val="20"/>
              </w:rPr>
              <w:t>0</w:t>
            </w:r>
            <w:r w:rsidR="00E35F33" w:rsidRPr="00A55EF9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E35F33" w:rsidRPr="00A55EF9" w:rsidRDefault="00E35F33" w:rsidP="00294921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</w:t>
            </w:r>
            <w:r w:rsidR="00294921" w:rsidRPr="00A55EF9">
              <w:rPr>
                <w:color w:val="000000"/>
                <w:sz w:val="20"/>
                <w:szCs w:val="20"/>
              </w:rPr>
              <w:t>5</w:t>
            </w:r>
            <w:r w:rsidRPr="00A55EF9">
              <w:rPr>
                <w:color w:val="000000"/>
                <w:sz w:val="20"/>
                <w:szCs w:val="20"/>
              </w:rPr>
              <w:t>%</w:t>
            </w:r>
          </w:p>
        </w:tc>
      </w:tr>
      <w:tr w:rsidR="00E35F33" w:rsidRPr="00A55EF9" w:rsidTr="0041185F">
        <w:trPr>
          <w:trHeight w:val="350"/>
          <w:jc w:val="center"/>
        </w:trPr>
        <w:tc>
          <w:tcPr>
            <w:tcW w:w="3655" w:type="dxa"/>
            <w:shd w:val="clear" w:color="auto" w:fill="auto"/>
            <w:noWrap/>
            <w:vAlign w:val="center"/>
            <w:hideMark/>
          </w:tcPr>
          <w:p w:rsidR="00E35F33" w:rsidRPr="00A55EF9" w:rsidRDefault="007379AC" w:rsidP="007F32DA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</w:t>
            </w:r>
            <w:r w:rsidR="007F32DA" w:rsidRPr="00A55EF9">
              <w:rPr>
                <w:color w:val="000000"/>
                <w:sz w:val="20"/>
                <w:szCs w:val="20"/>
              </w:rPr>
              <w:t>8</w:t>
            </w:r>
            <w:r w:rsidRPr="00A55EF9">
              <w:rPr>
                <w:color w:val="000000"/>
                <w:sz w:val="20"/>
                <w:szCs w:val="20"/>
              </w:rPr>
              <w:t xml:space="preserve"> </w:t>
            </w:r>
            <w:r w:rsidR="007F32DA" w:rsidRPr="00A55EF9">
              <w:rPr>
                <w:color w:val="000000"/>
                <w:sz w:val="20"/>
                <w:szCs w:val="20"/>
              </w:rPr>
              <w:t>11</w:t>
            </w:r>
            <w:r w:rsidRPr="00A55EF9">
              <w:rPr>
                <w:color w:val="000000"/>
                <w:sz w:val="20"/>
                <w:szCs w:val="20"/>
              </w:rPr>
              <w:t>0</w:t>
            </w:r>
            <w:r w:rsidR="00E35F33" w:rsidRPr="00A55EF9">
              <w:rPr>
                <w:color w:val="000000"/>
                <w:sz w:val="20"/>
                <w:szCs w:val="20"/>
              </w:rPr>
              <w:t xml:space="preserve"> 001 – </w:t>
            </w:r>
            <w:r w:rsidRPr="00A55EF9">
              <w:rPr>
                <w:color w:val="000000"/>
                <w:sz w:val="20"/>
                <w:szCs w:val="20"/>
              </w:rPr>
              <w:t>3</w:t>
            </w:r>
            <w:r w:rsidR="007F32DA" w:rsidRPr="00A55EF9">
              <w:rPr>
                <w:color w:val="000000"/>
                <w:sz w:val="20"/>
                <w:szCs w:val="20"/>
              </w:rPr>
              <w:t>6</w:t>
            </w:r>
            <w:r w:rsidRPr="00A55EF9">
              <w:rPr>
                <w:color w:val="000000"/>
                <w:sz w:val="20"/>
                <w:szCs w:val="20"/>
              </w:rPr>
              <w:t xml:space="preserve"> </w:t>
            </w:r>
            <w:r w:rsidR="007F32DA" w:rsidRPr="00A55EF9">
              <w:rPr>
                <w:color w:val="000000"/>
                <w:sz w:val="20"/>
                <w:szCs w:val="20"/>
              </w:rPr>
              <w:t>82</w:t>
            </w:r>
            <w:r w:rsidRPr="00A55EF9">
              <w:rPr>
                <w:color w:val="000000"/>
                <w:sz w:val="20"/>
                <w:szCs w:val="20"/>
              </w:rPr>
              <w:t>0</w:t>
            </w:r>
            <w:r w:rsidR="00E35F33" w:rsidRPr="00A55EF9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E35F33" w:rsidRPr="00A55EF9" w:rsidRDefault="00294921" w:rsidP="008A43B2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0</w:t>
            </w:r>
            <w:r w:rsidR="00E35F33" w:rsidRPr="00A55EF9">
              <w:rPr>
                <w:color w:val="000000"/>
                <w:sz w:val="20"/>
                <w:szCs w:val="20"/>
              </w:rPr>
              <w:t>%</w:t>
            </w:r>
          </w:p>
        </w:tc>
      </w:tr>
      <w:tr w:rsidR="00E35F33" w:rsidRPr="00A55EF9" w:rsidTr="0041185F">
        <w:trPr>
          <w:trHeight w:val="350"/>
          <w:jc w:val="center"/>
        </w:trPr>
        <w:tc>
          <w:tcPr>
            <w:tcW w:w="3655" w:type="dxa"/>
            <w:shd w:val="clear" w:color="auto" w:fill="auto"/>
            <w:noWrap/>
            <w:vAlign w:val="center"/>
            <w:hideMark/>
          </w:tcPr>
          <w:p w:rsidR="00E35F33" w:rsidRPr="00A55EF9" w:rsidRDefault="007379AC" w:rsidP="007F32DA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</w:t>
            </w:r>
            <w:r w:rsidR="007F32DA" w:rsidRPr="00A55EF9">
              <w:rPr>
                <w:color w:val="000000"/>
                <w:sz w:val="20"/>
                <w:szCs w:val="20"/>
              </w:rPr>
              <w:t>6</w:t>
            </w:r>
            <w:r w:rsidRPr="00A55EF9">
              <w:rPr>
                <w:color w:val="000000"/>
                <w:sz w:val="20"/>
                <w:szCs w:val="20"/>
              </w:rPr>
              <w:t xml:space="preserve"> </w:t>
            </w:r>
            <w:r w:rsidR="007F32DA" w:rsidRPr="00A55EF9">
              <w:rPr>
                <w:color w:val="000000"/>
                <w:sz w:val="20"/>
                <w:szCs w:val="20"/>
              </w:rPr>
              <w:t>82</w:t>
            </w:r>
            <w:r w:rsidRPr="00A55EF9">
              <w:rPr>
                <w:color w:val="000000"/>
                <w:sz w:val="20"/>
                <w:szCs w:val="20"/>
              </w:rPr>
              <w:t>0</w:t>
            </w:r>
            <w:r w:rsidR="00E35F33" w:rsidRPr="00A55EF9">
              <w:rPr>
                <w:color w:val="000000"/>
                <w:sz w:val="20"/>
                <w:szCs w:val="20"/>
              </w:rPr>
              <w:t xml:space="preserve"> 001 и более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E35F33" w:rsidRPr="00A55EF9" w:rsidRDefault="00E35F33" w:rsidP="00294921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</w:t>
            </w:r>
            <w:r w:rsidR="00294921" w:rsidRPr="00A55EF9">
              <w:rPr>
                <w:color w:val="000000"/>
                <w:sz w:val="20"/>
                <w:szCs w:val="20"/>
              </w:rPr>
              <w:t>5</w:t>
            </w:r>
            <w:r w:rsidRPr="00A55EF9">
              <w:rPr>
                <w:color w:val="000000"/>
                <w:sz w:val="20"/>
                <w:szCs w:val="20"/>
              </w:rPr>
              <w:t>%</w:t>
            </w:r>
          </w:p>
        </w:tc>
      </w:tr>
    </w:tbl>
    <w:p w:rsidR="0041185F" w:rsidRPr="00A55EF9" w:rsidRDefault="0041185F" w:rsidP="0041185F">
      <w:pPr>
        <w:ind w:left="1440"/>
        <w:jc w:val="both"/>
        <w:rPr>
          <w:bCs/>
          <w:sz w:val="28"/>
          <w:szCs w:val="20"/>
        </w:rPr>
      </w:pPr>
    </w:p>
    <w:p w:rsidR="006654F5" w:rsidRPr="00A55EF9" w:rsidRDefault="00E82B46" w:rsidP="00972BC3">
      <w:pPr>
        <w:numPr>
          <w:ilvl w:val="0"/>
          <w:numId w:val="10"/>
        </w:numPr>
        <w:jc w:val="both"/>
        <w:rPr>
          <w:bCs/>
          <w:sz w:val="28"/>
          <w:szCs w:val="20"/>
        </w:rPr>
      </w:pPr>
      <w:r w:rsidRPr="00A55EF9">
        <w:rPr>
          <w:bCs/>
          <w:sz w:val="28"/>
          <w:szCs w:val="20"/>
        </w:rPr>
        <w:t xml:space="preserve">Максимальная скидка за </w:t>
      </w:r>
      <w:proofErr w:type="gramStart"/>
      <w:r w:rsidRPr="00A55EF9">
        <w:rPr>
          <w:bCs/>
          <w:sz w:val="28"/>
          <w:szCs w:val="20"/>
        </w:rPr>
        <w:t>объем  -</w:t>
      </w:r>
      <w:proofErr w:type="gramEnd"/>
      <w:r w:rsidRPr="00A55EF9">
        <w:rPr>
          <w:bCs/>
          <w:sz w:val="28"/>
          <w:szCs w:val="20"/>
        </w:rPr>
        <w:t xml:space="preserve"> 4</w:t>
      </w:r>
      <w:r w:rsidR="00FD0EE6" w:rsidRPr="00A55EF9">
        <w:rPr>
          <w:bCs/>
          <w:sz w:val="28"/>
          <w:szCs w:val="20"/>
        </w:rPr>
        <w:t>5</w:t>
      </w:r>
      <w:r w:rsidRPr="00A55EF9">
        <w:rPr>
          <w:bCs/>
          <w:sz w:val="28"/>
          <w:szCs w:val="20"/>
        </w:rPr>
        <w:t>%</w:t>
      </w:r>
    </w:p>
    <w:p w:rsidR="00E82B46" w:rsidRPr="00A55EF9" w:rsidRDefault="00E82B46" w:rsidP="008E3ED4">
      <w:pPr>
        <w:ind w:left="1080"/>
        <w:jc w:val="both"/>
        <w:rPr>
          <w:b/>
          <w:sz w:val="36"/>
        </w:rPr>
      </w:pPr>
    </w:p>
    <w:sectPr w:rsidR="00E82B46" w:rsidRPr="00A55EF9" w:rsidSect="00E82B4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567" w:header="357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40" w:rsidRDefault="008F7F40">
      <w:r>
        <w:separator/>
      </w:r>
    </w:p>
  </w:endnote>
  <w:endnote w:type="continuationSeparator" w:id="0">
    <w:p w:rsidR="008F7F40" w:rsidRDefault="008F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4E" w:rsidRDefault="002A7A4E" w:rsidP="00D76D72">
    <w:pPr>
      <w:pStyle w:val="a6"/>
      <w:jc w:val="center"/>
      <w:rPr>
        <w:rStyle w:val="a9"/>
      </w:rPr>
    </w:pPr>
  </w:p>
  <w:p w:rsidR="002A7A4E" w:rsidRPr="001B7F7F" w:rsidRDefault="00555DA8" w:rsidP="003F2BDF">
    <w:pPr>
      <w:pStyle w:val="a6"/>
      <w:ind w:right="-154"/>
      <w:jc w:val="right"/>
      <w:rPr>
        <w:rFonts w:ascii="Arial" w:hAnsi="Arial" w:cs="Arial"/>
        <w:sz w:val="20"/>
        <w:szCs w:val="20"/>
        <w:lang w:val="en-US"/>
      </w:rPr>
    </w:pPr>
    <w:r w:rsidRPr="001B7F7F">
      <w:rPr>
        <w:rStyle w:val="a9"/>
        <w:rFonts w:ascii="Arial" w:hAnsi="Arial" w:cs="Arial"/>
        <w:sz w:val="20"/>
        <w:szCs w:val="20"/>
      </w:rPr>
      <w:fldChar w:fldCharType="begin"/>
    </w:r>
    <w:r w:rsidR="002A7A4E" w:rsidRPr="001B7F7F">
      <w:rPr>
        <w:rStyle w:val="a9"/>
        <w:rFonts w:ascii="Arial" w:hAnsi="Arial" w:cs="Arial"/>
        <w:sz w:val="20"/>
        <w:szCs w:val="20"/>
      </w:rPr>
      <w:instrText xml:space="preserve"> PAGE </w:instrText>
    </w:r>
    <w:r w:rsidRPr="001B7F7F">
      <w:rPr>
        <w:rStyle w:val="a9"/>
        <w:rFonts w:ascii="Arial" w:hAnsi="Arial" w:cs="Arial"/>
        <w:sz w:val="20"/>
        <w:szCs w:val="20"/>
      </w:rPr>
      <w:fldChar w:fldCharType="separate"/>
    </w:r>
    <w:r w:rsidR="00C71B4C">
      <w:rPr>
        <w:rStyle w:val="a9"/>
        <w:rFonts w:ascii="Arial" w:hAnsi="Arial" w:cs="Arial"/>
        <w:noProof/>
        <w:sz w:val="20"/>
        <w:szCs w:val="20"/>
      </w:rPr>
      <w:t>3</w:t>
    </w:r>
    <w:r w:rsidRPr="001B7F7F">
      <w:rPr>
        <w:rStyle w:val="a9"/>
        <w:rFonts w:ascii="Arial" w:hAnsi="Arial" w:cs="Arial"/>
        <w:sz w:val="20"/>
        <w:szCs w:val="20"/>
      </w:rPr>
      <w:fldChar w:fldCharType="end"/>
    </w:r>
    <w:r w:rsidR="002A7A4E" w:rsidRPr="001B7F7F">
      <w:rPr>
        <w:rStyle w:val="a9"/>
        <w:rFonts w:ascii="Arial" w:hAnsi="Arial" w:cs="Arial"/>
        <w:sz w:val="20"/>
        <w:szCs w:val="20"/>
      </w:rPr>
      <w:t>/</w:t>
    </w:r>
    <w:r w:rsidRPr="001B7F7F">
      <w:rPr>
        <w:rStyle w:val="a9"/>
        <w:rFonts w:ascii="Arial" w:hAnsi="Arial" w:cs="Arial"/>
        <w:sz w:val="20"/>
        <w:szCs w:val="20"/>
      </w:rPr>
      <w:fldChar w:fldCharType="begin"/>
    </w:r>
    <w:r w:rsidR="002A7A4E" w:rsidRPr="001B7F7F">
      <w:rPr>
        <w:rStyle w:val="a9"/>
        <w:rFonts w:ascii="Arial" w:hAnsi="Arial" w:cs="Arial"/>
        <w:sz w:val="20"/>
        <w:szCs w:val="20"/>
      </w:rPr>
      <w:instrText xml:space="preserve"> NUMPAGES </w:instrText>
    </w:r>
    <w:r w:rsidRPr="001B7F7F">
      <w:rPr>
        <w:rStyle w:val="a9"/>
        <w:rFonts w:ascii="Arial" w:hAnsi="Arial" w:cs="Arial"/>
        <w:sz w:val="20"/>
        <w:szCs w:val="20"/>
      </w:rPr>
      <w:fldChar w:fldCharType="separate"/>
    </w:r>
    <w:r w:rsidR="00C71B4C">
      <w:rPr>
        <w:rStyle w:val="a9"/>
        <w:rFonts w:ascii="Arial" w:hAnsi="Arial" w:cs="Arial"/>
        <w:noProof/>
        <w:sz w:val="20"/>
        <w:szCs w:val="20"/>
      </w:rPr>
      <w:t>3</w:t>
    </w:r>
    <w:r w:rsidRPr="001B7F7F">
      <w:rPr>
        <w:rStyle w:val="a9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4E" w:rsidRDefault="000C0D2D" w:rsidP="00F50A72">
    <w:pPr>
      <w:pStyle w:val="a6"/>
      <w:jc w:val="center"/>
    </w:pPr>
    <w:r>
      <w:rPr>
        <w:noProof/>
      </w:rPr>
      <w:drawing>
        <wp:inline distT="0" distB="0" distL="0" distR="0">
          <wp:extent cx="6477000" cy="628650"/>
          <wp:effectExtent l="0" t="0" r="0" b="0"/>
          <wp:docPr id="3" name="Picture 1" descr="1stPgEnb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stPgEnb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40" w:rsidRDefault="008F7F40">
      <w:r>
        <w:separator/>
      </w:r>
    </w:p>
  </w:footnote>
  <w:footnote w:type="continuationSeparator" w:id="0">
    <w:p w:rsidR="008F7F40" w:rsidRDefault="008F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ED4" w:rsidRPr="008E3ED4" w:rsidRDefault="008E3ED4" w:rsidP="008E3ED4">
    <w:pPr>
      <w:tabs>
        <w:tab w:val="left" w:pos="3516"/>
        <w:tab w:val="center" w:pos="4677"/>
        <w:tab w:val="right" w:pos="9355"/>
        <w:tab w:val="right" w:pos="10204"/>
      </w:tabs>
      <w:rPr>
        <w:rFonts w:ascii="Arial" w:hAnsi="Arial"/>
        <w:lang w:val="en-US"/>
      </w:rPr>
    </w:pPr>
    <w:r w:rsidRPr="008E3ED4">
      <w:rPr>
        <w:rFonts w:ascii="Arial" w:hAnsi="Arial"/>
        <w:lang w:val="en-US"/>
      </w:rPr>
      <w:tab/>
    </w:r>
    <w:r w:rsidRPr="008E3ED4">
      <w:rPr>
        <w:rFonts w:ascii="Arial" w:hAnsi="Arial"/>
        <w:lang w:val="en-US"/>
      </w:rPr>
      <w:tab/>
    </w: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4"/>
      <w:gridCol w:w="5305"/>
    </w:tblGrid>
    <w:tr w:rsidR="008E3ED4" w:rsidRPr="008E3ED4" w:rsidTr="00EE6972">
      <w:tc>
        <w:tcPr>
          <w:tcW w:w="5304" w:type="dxa"/>
        </w:tcPr>
        <w:p w:rsidR="008E3ED4" w:rsidRPr="008E3ED4" w:rsidRDefault="008E3ED4" w:rsidP="008E3ED4">
          <w:pPr>
            <w:tabs>
              <w:tab w:val="left" w:pos="3516"/>
              <w:tab w:val="center" w:pos="4677"/>
              <w:tab w:val="right" w:pos="9355"/>
              <w:tab w:val="right" w:pos="10204"/>
            </w:tabs>
            <w:rPr>
              <w:rFonts w:ascii="Arial" w:hAnsi="Arial"/>
              <w:lang w:val="en-US"/>
            </w:rPr>
          </w:pPr>
          <w:r>
            <w:rPr>
              <w:noProof/>
            </w:rPr>
            <w:drawing>
              <wp:inline distT="0" distB="0" distL="0" distR="0" wp14:anchorId="1399F22F" wp14:editId="13ECBBBC">
                <wp:extent cx="1190625" cy="966357"/>
                <wp:effectExtent l="0" t="0" r="0" b="5715"/>
                <wp:docPr id="4" name="Рисунок 4" descr="C:\Documents and Settings\a.kozlova\Desktop\тарифы 14.10\дорожное радио\Дорожное_радио_ЛОГО_F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a.kozlova\Desktop\тарифы 14.10\дорожное радио\Дорожное_радио_ЛОГО_F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989" t="14560" r="5577" b="137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106" cy="969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5" w:type="dxa"/>
        </w:tcPr>
        <w:p w:rsidR="008E3ED4" w:rsidRPr="008E3ED4" w:rsidRDefault="008E3ED4" w:rsidP="008E3ED4">
          <w:pPr>
            <w:ind w:left="709" w:hanging="349"/>
            <w:jc w:val="right"/>
            <w:rPr>
              <w:szCs w:val="22"/>
              <w:lang w:val="en-US"/>
            </w:rPr>
          </w:pPr>
          <w:r w:rsidRPr="008E3ED4">
            <w:rPr>
              <w:szCs w:val="22"/>
              <w:lang w:val="en-US"/>
            </w:rPr>
            <w:t>BRAND MEDIA</w:t>
          </w:r>
        </w:p>
        <w:p w:rsidR="008E3ED4" w:rsidRPr="008E3ED4" w:rsidRDefault="008E3ED4" w:rsidP="008E3ED4">
          <w:pPr>
            <w:ind w:left="709" w:hanging="349"/>
            <w:jc w:val="right"/>
            <w:rPr>
              <w:szCs w:val="22"/>
              <w:lang w:val="en-US"/>
            </w:rPr>
          </w:pPr>
          <w:r w:rsidRPr="008E3ED4">
            <w:rPr>
              <w:szCs w:val="22"/>
              <w:lang w:val="en-US"/>
            </w:rPr>
            <w:t>(495) 7408558 (</w:t>
          </w:r>
          <w:r w:rsidRPr="008E3ED4">
            <w:rPr>
              <w:szCs w:val="22"/>
            </w:rPr>
            <w:t>многоканальный</w:t>
          </w:r>
          <w:r w:rsidRPr="008E3ED4">
            <w:rPr>
              <w:szCs w:val="22"/>
              <w:lang w:val="en-US"/>
            </w:rPr>
            <w:t>)</w:t>
          </w:r>
        </w:p>
        <w:p w:rsidR="008E3ED4" w:rsidRPr="008E3ED4" w:rsidRDefault="008E3ED4" w:rsidP="008E3ED4">
          <w:pPr>
            <w:ind w:left="709" w:hanging="349"/>
            <w:jc w:val="right"/>
            <w:rPr>
              <w:szCs w:val="22"/>
              <w:lang w:val="en-US"/>
            </w:rPr>
          </w:pPr>
          <w:r w:rsidRPr="008E3ED4">
            <w:rPr>
              <w:szCs w:val="22"/>
              <w:lang w:val="en-US"/>
            </w:rPr>
            <w:t xml:space="preserve">info@brandmedia.ru </w:t>
          </w:r>
        </w:p>
        <w:p w:rsidR="008E3ED4" w:rsidRPr="008E3ED4" w:rsidRDefault="008E3ED4" w:rsidP="008E3ED4">
          <w:pPr>
            <w:tabs>
              <w:tab w:val="left" w:pos="3516"/>
              <w:tab w:val="center" w:pos="4677"/>
              <w:tab w:val="right" w:pos="9355"/>
              <w:tab w:val="right" w:pos="10204"/>
            </w:tabs>
            <w:jc w:val="right"/>
            <w:rPr>
              <w:rFonts w:ascii="Arial" w:hAnsi="Arial"/>
              <w:lang w:val="en-US"/>
            </w:rPr>
          </w:pPr>
          <w:r w:rsidRPr="008E3ED4">
            <w:rPr>
              <w:szCs w:val="22"/>
            </w:rPr>
            <w:t>www.brand-radio.ru</w:t>
          </w:r>
        </w:p>
      </w:tc>
    </w:tr>
  </w:tbl>
  <w:p w:rsidR="008E3ED4" w:rsidRPr="006702F4" w:rsidRDefault="008E3ED4" w:rsidP="006702F4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right" w:pos="10204"/>
      </w:tabs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4E" w:rsidRPr="00741DD6" w:rsidRDefault="000C0D2D" w:rsidP="00741DD6">
    <w:pPr>
      <w:jc w:val="center"/>
    </w:pPr>
    <w:r>
      <w:rPr>
        <w:noProof/>
      </w:rPr>
      <w:drawing>
        <wp:inline distT="0" distB="0" distL="0" distR="0">
          <wp:extent cx="6477000" cy="1638300"/>
          <wp:effectExtent l="0" t="0" r="0" b="0"/>
          <wp:docPr id="2" name="Picture 8" descr="1stPgEnte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stPgEnter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44D73"/>
    <w:multiLevelType w:val="hybridMultilevel"/>
    <w:tmpl w:val="E0FA5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9724B"/>
    <w:multiLevelType w:val="hybridMultilevel"/>
    <w:tmpl w:val="D7B26AD4"/>
    <w:lvl w:ilvl="0" w:tplc="762A9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CD7FA9"/>
    <w:multiLevelType w:val="hybridMultilevel"/>
    <w:tmpl w:val="8B908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AA1A49"/>
    <w:multiLevelType w:val="hybridMultilevel"/>
    <w:tmpl w:val="2076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09BA"/>
    <w:multiLevelType w:val="hybridMultilevel"/>
    <w:tmpl w:val="B6C06BD4"/>
    <w:lvl w:ilvl="0" w:tplc="E0A23A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B1813"/>
    <w:multiLevelType w:val="hybridMultilevel"/>
    <w:tmpl w:val="84645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75AD8"/>
    <w:multiLevelType w:val="hybridMultilevel"/>
    <w:tmpl w:val="AEA8F218"/>
    <w:lvl w:ilvl="0" w:tplc="9A86786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6B2CBF"/>
    <w:multiLevelType w:val="hybridMultilevel"/>
    <w:tmpl w:val="A9B6599A"/>
    <w:lvl w:ilvl="0" w:tplc="762A92E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AEE2667"/>
    <w:multiLevelType w:val="hybridMultilevel"/>
    <w:tmpl w:val="D8023ECE"/>
    <w:lvl w:ilvl="0" w:tplc="9A86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60541"/>
    <w:multiLevelType w:val="hybridMultilevel"/>
    <w:tmpl w:val="765AD2B4"/>
    <w:lvl w:ilvl="0" w:tplc="9A867868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64A72412"/>
    <w:multiLevelType w:val="hybridMultilevel"/>
    <w:tmpl w:val="E8A6C6B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5901D0B"/>
    <w:multiLevelType w:val="hybridMultilevel"/>
    <w:tmpl w:val="C8F859AC"/>
    <w:lvl w:ilvl="0" w:tplc="9A8678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2939C2"/>
    <w:multiLevelType w:val="hybridMultilevel"/>
    <w:tmpl w:val="F202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14E49"/>
    <w:multiLevelType w:val="hybridMultilevel"/>
    <w:tmpl w:val="1BC6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 w:numId="13">
    <w:abstractNumId w:val="10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18"/>
    <w:rsid w:val="00007822"/>
    <w:rsid w:val="00016832"/>
    <w:rsid w:val="0001732E"/>
    <w:rsid w:val="00026D60"/>
    <w:rsid w:val="0003382D"/>
    <w:rsid w:val="0003656F"/>
    <w:rsid w:val="000537A1"/>
    <w:rsid w:val="0005715E"/>
    <w:rsid w:val="00061E2D"/>
    <w:rsid w:val="00083910"/>
    <w:rsid w:val="000A5A32"/>
    <w:rsid w:val="000B0CE3"/>
    <w:rsid w:val="000B4B0A"/>
    <w:rsid w:val="000C0D2D"/>
    <w:rsid w:val="000D6380"/>
    <w:rsid w:val="000E24B7"/>
    <w:rsid w:val="000E44B2"/>
    <w:rsid w:val="000F1428"/>
    <w:rsid w:val="000F1E82"/>
    <w:rsid w:val="000F1F7B"/>
    <w:rsid w:val="000F4577"/>
    <w:rsid w:val="000F6807"/>
    <w:rsid w:val="001041E5"/>
    <w:rsid w:val="00104E6D"/>
    <w:rsid w:val="0010738D"/>
    <w:rsid w:val="001210CB"/>
    <w:rsid w:val="00131937"/>
    <w:rsid w:val="001339F3"/>
    <w:rsid w:val="0013538F"/>
    <w:rsid w:val="00156A01"/>
    <w:rsid w:val="0019696B"/>
    <w:rsid w:val="00197417"/>
    <w:rsid w:val="001A1118"/>
    <w:rsid w:val="001A2FE2"/>
    <w:rsid w:val="001B2F2D"/>
    <w:rsid w:val="001B59B8"/>
    <w:rsid w:val="001B7F7F"/>
    <w:rsid w:val="001C2D9B"/>
    <w:rsid w:val="001D60C7"/>
    <w:rsid w:val="001E2C43"/>
    <w:rsid w:val="001F660D"/>
    <w:rsid w:val="001F6E20"/>
    <w:rsid w:val="002208AC"/>
    <w:rsid w:val="00227F24"/>
    <w:rsid w:val="00241D5E"/>
    <w:rsid w:val="00246FA3"/>
    <w:rsid w:val="00267F44"/>
    <w:rsid w:val="00294921"/>
    <w:rsid w:val="00295020"/>
    <w:rsid w:val="0029791A"/>
    <w:rsid w:val="002A1979"/>
    <w:rsid w:val="002A3449"/>
    <w:rsid w:val="002A7A4E"/>
    <w:rsid w:val="002E6757"/>
    <w:rsid w:val="002F35D8"/>
    <w:rsid w:val="002F6FDC"/>
    <w:rsid w:val="00305DD9"/>
    <w:rsid w:val="00321013"/>
    <w:rsid w:val="00357F69"/>
    <w:rsid w:val="003652E2"/>
    <w:rsid w:val="003679F2"/>
    <w:rsid w:val="0037370F"/>
    <w:rsid w:val="003A01EC"/>
    <w:rsid w:val="003A3AA1"/>
    <w:rsid w:val="003A4537"/>
    <w:rsid w:val="003B19FF"/>
    <w:rsid w:val="003B3A02"/>
    <w:rsid w:val="003C2380"/>
    <w:rsid w:val="003D0199"/>
    <w:rsid w:val="003D1A1A"/>
    <w:rsid w:val="003D23D2"/>
    <w:rsid w:val="003D33E3"/>
    <w:rsid w:val="003F2BDF"/>
    <w:rsid w:val="003F5F2B"/>
    <w:rsid w:val="00403A77"/>
    <w:rsid w:val="00405495"/>
    <w:rsid w:val="0041185F"/>
    <w:rsid w:val="004145B3"/>
    <w:rsid w:val="004258BD"/>
    <w:rsid w:val="0044291B"/>
    <w:rsid w:val="00444533"/>
    <w:rsid w:val="00444C69"/>
    <w:rsid w:val="0047184A"/>
    <w:rsid w:val="0047226D"/>
    <w:rsid w:val="00484992"/>
    <w:rsid w:val="00492D1E"/>
    <w:rsid w:val="004A622F"/>
    <w:rsid w:val="004B66C6"/>
    <w:rsid w:val="004C3399"/>
    <w:rsid w:val="004C4000"/>
    <w:rsid w:val="004C5207"/>
    <w:rsid w:val="004D2F6A"/>
    <w:rsid w:val="004F363D"/>
    <w:rsid w:val="00505492"/>
    <w:rsid w:val="00545143"/>
    <w:rsid w:val="00555DA8"/>
    <w:rsid w:val="0056105F"/>
    <w:rsid w:val="005662F8"/>
    <w:rsid w:val="00595D04"/>
    <w:rsid w:val="005B09E6"/>
    <w:rsid w:val="005C1670"/>
    <w:rsid w:val="005E1E53"/>
    <w:rsid w:val="00600CC9"/>
    <w:rsid w:val="00615C3A"/>
    <w:rsid w:val="00617115"/>
    <w:rsid w:val="006223AA"/>
    <w:rsid w:val="00627A21"/>
    <w:rsid w:val="006454AB"/>
    <w:rsid w:val="006540C5"/>
    <w:rsid w:val="006613E2"/>
    <w:rsid w:val="006654F5"/>
    <w:rsid w:val="0066745F"/>
    <w:rsid w:val="006702F4"/>
    <w:rsid w:val="0067472E"/>
    <w:rsid w:val="00680F30"/>
    <w:rsid w:val="00684FA9"/>
    <w:rsid w:val="006904FF"/>
    <w:rsid w:val="0069168B"/>
    <w:rsid w:val="00691E2E"/>
    <w:rsid w:val="006C7460"/>
    <w:rsid w:val="006D6DE1"/>
    <w:rsid w:val="006E5666"/>
    <w:rsid w:val="00701522"/>
    <w:rsid w:val="00712560"/>
    <w:rsid w:val="00715213"/>
    <w:rsid w:val="00715575"/>
    <w:rsid w:val="0072183F"/>
    <w:rsid w:val="00727EDF"/>
    <w:rsid w:val="0073127B"/>
    <w:rsid w:val="00734D54"/>
    <w:rsid w:val="00735901"/>
    <w:rsid w:val="007379AC"/>
    <w:rsid w:val="00741DD6"/>
    <w:rsid w:val="00743A19"/>
    <w:rsid w:val="0075492F"/>
    <w:rsid w:val="007646F8"/>
    <w:rsid w:val="0078383E"/>
    <w:rsid w:val="00793D49"/>
    <w:rsid w:val="0079596C"/>
    <w:rsid w:val="007A77B0"/>
    <w:rsid w:val="007C1A5F"/>
    <w:rsid w:val="007E6FA9"/>
    <w:rsid w:val="007F1DFE"/>
    <w:rsid w:val="007F32DA"/>
    <w:rsid w:val="007F3852"/>
    <w:rsid w:val="0080429B"/>
    <w:rsid w:val="008049D2"/>
    <w:rsid w:val="00821EC4"/>
    <w:rsid w:val="0082423D"/>
    <w:rsid w:val="0083348B"/>
    <w:rsid w:val="0083793A"/>
    <w:rsid w:val="00847F77"/>
    <w:rsid w:val="00855CB9"/>
    <w:rsid w:val="0088461E"/>
    <w:rsid w:val="008B130A"/>
    <w:rsid w:val="008E3ED4"/>
    <w:rsid w:val="008F7699"/>
    <w:rsid w:val="008F7F40"/>
    <w:rsid w:val="0092676C"/>
    <w:rsid w:val="009352D9"/>
    <w:rsid w:val="009474A2"/>
    <w:rsid w:val="00972BC3"/>
    <w:rsid w:val="009825E5"/>
    <w:rsid w:val="009A3EF0"/>
    <w:rsid w:val="009B12C1"/>
    <w:rsid w:val="009C605E"/>
    <w:rsid w:val="009E7CBD"/>
    <w:rsid w:val="009F04A8"/>
    <w:rsid w:val="009F237D"/>
    <w:rsid w:val="00A26AA3"/>
    <w:rsid w:val="00A30B92"/>
    <w:rsid w:val="00A4379D"/>
    <w:rsid w:val="00A55DF9"/>
    <w:rsid w:val="00A55EF9"/>
    <w:rsid w:val="00A57DE9"/>
    <w:rsid w:val="00A80156"/>
    <w:rsid w:val="00A866DA"/>
    <w:rsid w:val="00A9056D"/>
    <w:rsid w:val="00AB4BEA"/>
    <w:rsid w:val="00AB65B1"/>
    <w:rsid w:val="00AB68A9"/>
    <w:rsid w:val="00AB78BC"/>
    <w:rsid w:val="00AC7428"/>
    <w:rsid w:val="00AD1DF2"/>
    <w:rsid w:val="00AD24C7"/>
    <w:rsid w:val="00AF004C"/>
    <w:rsid w:val="00B212C1"/>
    <w:rsid w:val="00B2200C"/>
    <w:rsid w:val="00B3382B"/>
    <w:rsid w:val="00B34612"/>
    <w:rsid w:val="00B40FC8"/>
    <w:rsid w:val="00B43061"/>
    <w:rsid w:val="00B63AFF"/>
    <w:rsid w:val="00B75EC7"/>
    <w:rsid w:val="00B81419"/>
    <w:rsid w:val="00BB0325"/>
    <w:rsid w:val="00BF6FDC"/>
    <w:rsid w:val="00C05BA0"/>
    <w:rsid w:val="00C21A9C"/>
    <w:rsid w:val="00C2325E"/>
    <w:rsid w:val="00C32931"/>
    <w:rsid w:val="00C71B4C"/>
    <w:rsid w:val="00C73396"/>
    <w:rsid w:val="00C75780"/>
    <w:rsid w:val="00C85D41"/>
    <w:rsid w:val="00C85F61"/>
    <w:rsid w:val="00CC2747"/>
    <w:rsid w:val="00CC5553"/>
    <w:rsid w:val="00CC6CD7"/>
    <w:rsid w:val="00CF75C4"/>
    <w:rsid w:val="00D1482A"/>
    <w:rsid w:val="00D31E8B"/>
    <w:rsid w:val="00D64431"/>
    <w:rsid w:val="00D64A06"/>
    <w:rsid w:val="00D64B3E"/>
    <w:rsid w:val="00D76D72"/>
    <w:rsid w:val="00D80A70"/>
    <w:rsid w:val="00D96954"/>
    <w:rsid w:val="00DA4531"/>
    <w:rsid w:val="00DD2156"/>
    <w:rsid w:val="00DE1F76"/>
    <w:rsid w:val="00DE331C"/>
    <w:rsid w:val="00DF605A"/>
    <w:rsid w:val="00E01C97"/>
    <w:rsid w:val="00E03C07"/>
    <w:rsid w:val="00E10CC4"/>
    <w:rsid w:val="00E1512E"/>
    <w:rsid w:val="00E1554D"/>
    <w:rsid w:val="00E260F6"/>
    <w:rsid w:val="00E26952"/>
    <w:rsid w:val="00E35F33"/>
    <w:rsid w:val="00E41053"/>
    <w:rsid w:val="00E4489C"/>
    <w:rsid w:val="00E60D39"/>
    <w:rsid w:val="00E66C20"/>
    <w:rsid w:val="00E708A8"/>
    <w:rsid w:val="00E73D96"/>
    <w:rsid w:val="00E74C99"/>
    <w:rsid w:val="00E82B46"/>
    <w:rsid w:val="00E87DE3"/>
    <w:rsid w:val="00ED2A03"/>
    <w:rsid w:val="00ED52A6"/>
    <w:rsid w:val="00ED6265"/>
    <w:rsid w:val="00F14FF4"/>
    <w:rsid w:val="00F16287"/>
    <w:rsid w:val="00F26132"/>
    <w:rsid w:val="00F362DA"/>
    <w:rsid w:val="00F50A72"/>
    <w:rsid w:val="00F57745"/>
    <w:rsid w:val="00F75757"/>
    <w:rsid w:val="00F8457E"/>
    <w:rsid w:val="00FD0EE6"/>
    <w:rsid w:val="00FD528E"/>
    <w:rsid w:val="00FD5658"/>
    <w:rsid w:val="00FF378C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BC2E7"/>
  <w15:docId w15:val="{38C22F9C-AC11-40D7-B776-FBF71518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43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05492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05492"/>
    <w:pPr>
      <w:keepNext/>
      <w:jc w:val="center"/>
      <w:outlineLvl w:val="6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4"/>
    <w:link w:val="a5"/>
    <w:uiPriority w:val="99"/>
    <w:rsid w:val="001A1118"/>
    <w:pPr>
      <w:tabs>
        <w:tab w:val="center" w:pos="4677"/>
        <w:tab w:val="right" w:pos="9355"/>
      </w:tabs>
    </w:pPr>
  </w:style>
  <w:style w:type="paragraph" w:styleId="a4">
    <w:name w:val="Message Header"/>
    <w:basedOn w:val="a"/>
    <w:rsid w:val="001A11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6">
    <w:name w:val="footer"/>
    <w:basedOn w:val="a"/>
    <w:rsid w:val="00D9695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F5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B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B7F7F"/>
  </w:style>
  <w:style w:type="paragraph" w:customStyle="1" w:styleId="NoSpacing1">
    <w:name w:val="No Spacing1"/>
    <w:link w:val="NoSpacingChar"/>
    <w:uiPriority w:val="1"/>
    <w:qFormat/>
    <w:rsid w:val="00AB4BE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NoSpacing1"/>
    <w:uiPriority w:val="1"/>
    <w:rsid w:val="00AB4BEA"/>
    <w:rPr>
      <w:rFonts w:ascii="Calibri" w:hAnsi="Calibri"/>
      <w:sz w:val="22"/>
      <w:szCs w:val="22"/>
      <w:lang w:val="ru-RU" w:eastAsia="en-US" w:bidi="ar-SA"/>
    </w:rPr>
  </w:style>
  <w:style w:type="character" w:customStyle="1" w:styleId="a5">
    <w:name w:val="Верхний колонтитул Знак"/>
    <w:basedOn w:val="a0"/>
    <w:link w:val="a3"/>
    <w:uiPriority w:val="99"/>
    <w:rsid w:val="00F50A72"/>
    <w:rPr>
      <w:rFonts w:ascii="Arial" w:hAnsi="Arial" w:cs="Arial"/>
      <w:sz w:val="24"/>
      <w:szCs w:val="24"/>
      <w:shd w:val="pct20" w:color="auto" w:fill="auto"/>
    </w:rPr>
  </w:style>
  <w:style w:type="character" w:customStyle="1" w:styleId="60">
    <w:name w:val="Заголовок 6 Знак"/>
    <w:basedOn w:val="a0"/>
    <w:link w:val="6"/>
    <w:rsid w:val="00505492"/>
    <w:rPr>
      <w:b/>
      <w:sz w:val="28"/>
    </w:rPr>
  </w:style>
  <w:style w:type="character" w:customStyle="1" w:styleId="70">
    <w:name w:val="Заголовок 7 Знак"/>
    <w:basedOn w:val="a0"/>
    <w:link w:val="7"/>
    <w:rsid w:val="00505492"/>
    <w:rPr>
      <w:b/>
      <w:color w:val="000000"/>
      <w:sz w:val="48"/>
      <w:szCs w:val="24"/>
    </w:rPr>
  </w:style>
  <w:style w:type="paragraph" w:styleId="aa">
    <w:name w:val="List Paragraph"/>
    <w:basedOn w:val="a"/>
    <w:uiPriority w:val="34"/>
    <w:qFormat/>
    <w:rsid w:val="0005715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20__x0430__x0441__x0448__x0438__x0440__x0435__x043d__x0438__x0435_ xmlns="2c645ed3-5769-4a50-8e28-dd7554c77120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_x042d__x043b__x0435__x043c__x0435__x043d__x0442__x0020__x0438__x0437__x043c__x0435__x043d__x0435__x043d_ xmlns="2c645ed3-5769-4a50-8e28-dd7554c77120">2014-08-15T12:54:38+00:00</_x042d__x043b__x0435__x043c__x0435__x043d__x0442__x0020__x0438__x0437__x043c__x0435__x043d__x0435__x043d_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C9B32C4652F479A8A6F81BB43B171" ma:contentTypeVersion="11" ma:contentTypeDescription="Создание документа." ma:contentTypeScope="" ma:versionID="20c423af74a48b772d5befc6e698acce">
  <xsd:schema xmlns:xsd="http://www.w3.org/2001/XMLSchema" xmlns:xs="http://www.w3.org/2001/XMLSchema" xmlns:p="http://schemas.microsoft.com/office/2006/metadata/properties" xmlns:ns1="http://schemas.microsoft.com/sharepoint/v3" xmlns:ns2="2c645ed3-5769-4a50-8e28-dd7554c77120" xmlns:ns3="http://schemas.microsoft.com/sharepoint/v4" targetNamespace="http://schemas.microsoft.com/office/2006/metadata/properties" ma:root="true" ma:fieldsID="6846ffb3af9ed42b49bfe4d98688a99b" ns1:_="" ns2:_="" ns3:_="">
    <xsd:import namespace="http://schemas.microsoft.com/sharepoint/v3"/>
    <xsd:import namespace="2c645ed3-5769-4a50-8e28-dd7554c771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420__x0430__x0441__x0448__x0438__x0440__x0435__x043d__x0438__x0435_" minOccurs="0"/>
                <xsd:element ref="ns2:_x042d__x043b__x0435__x043c__x0435__x043d__x0442__x0020__x0438__x0437__x043c__x0435__x043d__x0435__x043d_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45ed3-5769-4a50-8e28-dd7554c77120" elementFormDefault="qualified">
    <xsd:import namespace="http://schemas.microsoft.com/office/2006/documentManagement/types"/>
    <xsd:import namespace="http://schemas.microsoft.com/office/infopath/2007/PartnerControls"/>
    <xsd:element name="_x0420__x0430__x0441__x0448__x0438__x0440__x0435__x043d__x0438__x0435_" ma:index="8" nillable="true" ma:displayName="Расширение" ma:internalName="_x0420__x0430__x0441__x0448__x0438__x0440__x0435__x043d__x0438__x0435_">
      <xsd:simpleType>
        <xsd:restriction base="dms:Text"/>
      </xsd:simpleType>
    </xsd:element>
    <xsd:element name="_x042d__x043b__x0435__x043c__x0435__x043d__x0442__x0020__x0438__x0437__x043c__x0435__x043d__x0435__x043d_" ma:index="9" nillable="true" ma:displayName="Элемент изменен" ma:format="DateTime" ma:internalName="_x042d__x043b__x0435__x043c__x0435__x043d__x0442__x0020__x0438__x0437__x043c__x0435__x043d__x0435__x043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ADFE-DF13-4F6C-86AA-5B3030EAE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0F444-370B-4942-94F2-69F95FCBC04A}">
  <ds:schemaRefs>
    <ds:schemaRef ds:uri="http://schemas.microsoft.com/office/2006/metadata/properties"/>
    <ds:schemaRef ds:uri="2c645ed3-5769-4a50-8e28-dd7554c77120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AE7BE48-DFFE-4B76-9308-FF344FF96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45ed3-5769-4a50-8e28-dd7554c771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81760-431F-43D4-ADAC-7102C39D244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89EE8DA-2E2E-43A7-9EA6-0549A01C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головок</vt:lpstr>
      <vt:lpstr>Заголовок</vt:lpstr>
    </vt:vector>
  </TitlesOfParts>
  <Company>BRAND MEDIA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brand-radio.ru</dc:creator>
  <cp:lastModifiedBy>Павел Левашев</cp:lastModifiedBy>
  <cp:revision>9</cp:revision>
  <cp:lastPrinted>2016-03-15T08:26:00Z</cp:lastPrinted>
  <dcterms:created xsi:type="dcterms:W3CDTF">2023-12-22T11:13:00Z</dcterms:created>
  <dcterms:modified xsi:type="dcterms:W3CDTF">2024-02-2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8D9C9B32C4652F479A8A6F81BB43B171</vt:lpwstr>
  </property>
</Properties>
</file>